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3C5" w:rsidRDefault="00701144" w:rsidP="00B22D1C">
      <w:pPr>
        <w:jc w:val="center"/>
        <w:rPr>
          <w:sz w:val="26"/>
          <w:szCs w:val="26"/>
          <w:lang w:eastAsia="en-US"/>
        </w:rPr>
      </w:pPr>
      <w:bookmarkStart w:id="0" w:name="_GoBack"/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714375" cy="838200"/>
            <wp:effectExtent l="0" t="0" r="9525" b="0"/>
            <wp:docPr id="1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C5" w:rsidRPr="001903EC" w:rsidRDefault="00E603C5" w:rsidP="00B22D1C">
      <w:pPr>
        <w:jc w:val="center"/>
        <w:rPr>
          <w:b/>
          <w:sz w:val="28"/>
          <w:szCs w:val="28"/>
          <w:lang w:eastAsia="en-US"/>
        </w:rPr>
      </w:pPr>
      <w:r w:rsidRPr="001903EC">
        <w:rPr>
          <w:b/>
          <w:sz w:val="28"/>
          <w:szCs w:val="28"/>
          <w:lang w:eastAsia="en-US"/>
        </w:rPr>
        <w:t>АДМИНИСТРАЦИЯ СУСАНИНСКОГО СЕЛЬСКОГО ПОСЕЛЕНИЯ</w:t>
      </w:r>
    </w:p>
    <w:p w:rsidR="00E603C5" w:rsidRPr="001903EC" w:rsidRDefault="00E603C5" w:rsidP="00B22D1C">
      <w:pPr>
        <w:jc w:val="center"/>
        <w:rPr>
          <w:b/>
          <w:sz w:val="28"/>
          <w:szCs w:val="28"/>
          <w:lang w:eastAsia="en-US"/>
        </w:rPr>
      </w:pPr>
      <w:r w:rsidRPr="001903EC">
        <w:rPr>
          <w:b/>
          <w:sz w:val="28"/>
          <w:szCs w:val="28"/>
          <w:lang w:eastAsia="en-US"/>
        </w:rPr>
        <w:t>ГАТЧИНСКОГО МУНИЦИПАЛЬНОГО РАЙОНА</w:t>
      </w:r>
    </w:p>
    <w:p w:rsidR="00E603C5" w:rsidRPr="001903EC" w:rsidRDefault="00E603C5" w:rsidP="00B22D1C">
      <w:pPr>
        <w:jc w:val="center"/>
        <w:rPr>
          <w:b/>
          <w:sz w:val="28"/>
          <w:szCs w:val="28"/>
          <w:lang w:eastAsia="en-US"/>
        </w:rPr>
      </w:pPr>
      <w:r w:rsidRPr="001903EC">
        <w:rPr>
          <w:b/>
          <w:sz w:val="28"/>
          <w:szCs w:val="28"/>
          <w:lang w:eastAsia="en-US"/>
        </w:rPr>
        <w:t>ЛЕНИНГРАДСКОЙ ОБЛАСТИ</w:t>
      </w:r>
    </w:p>
    <w:p w:rsidR="00E603C5" w:rsidRPr="001903EC" w:rsidRDefault="00E603C5" w:rsidP="00D1245E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1903EC">
        <w:rPr>
          <w:b/>
          <w:bCs/>
          <w:kern w:val="32"/>
          <w:sz w:val="28"/>
          <w:szCs w:val="28"/>
        </w:rPr>
        <w:t xml:space="preserve">П О С Т А Н О В Л Е Н И Е </w:t>
      </w:r>
    </w:p>
    <w:p w:rsidR="00E603C5" w:rsidRPr="00FF775F" w:rsidRDefault="000745E9" w:rsidP="00D1245E">
      <w:pPr>
        <w:keepNext/>
        <w:spacing w:before="240" w:after="60"/>
        <w:outlineLvl w:val="0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t>18 мая 2022</w:t>
      </w:r>
      <w:r w:rsidR="00046585" w:rsidRPr="00FF775F">
        <w:rPr>
          <w:sz w:val="28"/>
          <w:szCs w:val="28"/>
        </w:rPr>
        <w:t xml:space="preserve">                                                                                                         №</w:t>
      </w:r>
      <w:r w:rsidR="00923546" w:rsidRPr="00FF775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F775F" w:rsidRPr="00FF775F">
        <w:rPr>
          <w:sz w:val="28"/>
          <w:szCs w:val="28"/>
        </w:rPr>
        <w:t>64</w:t>
      </w:r>
    </w:p>
    <w:p w:rsidR="00E603C5" w:rsidRPr="00FF775F" w:rsidRDefault="00E603C5" w:rsidP="00B22D1C">
      <w:pPr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</w:tblGrid>
      <w:tr w:rsidR="00E603C5" w:rsidRPr="00FF775F" w:rsidTr="00336BAD">
        <w:trPr>
          <w:trHeight w:val="1698"/>
        </w:trPr>
        <w:tc>
          <w:tcPr>
            <w:tcW w:w="6062" w:type="dxa"/>
          </w:tcPr>
          <w:p w:rsidR="00E603C5" w:rsidRPr="00FF775F" w:rsidRDefault="00336BAD" w:rsidP="00336BAD">
            <w:pPr>
              <w:tabs>
                <w:tab w:val="left" w:pos="4820"/>
                <w:tab w:val="left" w:pos="4962"/>
              </w:tabs>
              <w:ind w:right="743"/>
              <w:jc w:val="both"/>
              <w:rPr>
                <w:sz w:val="28"/>
                <w:szCs w:val="28"/>
              </w:rPr>
            </w:pPr>
            <w:r w:rsidRPr="00FF775F">
              <w:rPr>
                <w:color w:val="000000"/>
                <w:sz w:val="28"/>
                <w:szCs w:val="28"/>
              </w:rPr>
              <w:t xml:space="preserve">О наделении должностных лиц администрации </w:t>
            </w:r>
            <w:r w:rsidR="00534FB2" w:rsidRPr="00FF775F">
              <w:rPr>
                <w:color w:val="000000"/>
                <w:sz w:val="28"/>
                <w:szCs w:val="28"/>
              </w:rPr>
              <w:t>Сусанинского сельского поселения</w:t>
            </w:r>
            <w:r w:rsidRPr="00FF775F">
              <w:rPr>
                <w:color w:val="000000"/>
                <w:sz w:val="28"/>
                <w:szCs w:val="28"/>
              </w:rPr>
              <w:t xml:space="preserve"> </w:t>
            </w:r>
            <w:r w:rsidR="00BD6221" w:rsidRPr="00FF775F">
              <w:rPr>
                <w:color w:val="000000"/>
                <w:sz w:val="28"/>
                <w:szCs w:val="28"/>
              </w:rPr>
              <w:t xml:space="preserve">Гатчинского муниципального района Ленинградской области </w:t>
            </w:r>
            <w:r w:rsidRPr="00FF775F">
              <w:rPr>
                <w:color w:val="000000"/>
                <w:sz w:val="28"/>
                <w:szCs w:val="28"/>
              </w:rPr>
              <w:t>полномочиями по составлению протоколов об административных правонарушениях</w:t>
            </w:r>
          </w:p>
          <w:p w:rsidR="00E603C5" w:rsidRPr="00FF775F" w:rsidRDefault="00E603C5" w:rsidP="00047030">
            <w:pPr>
              <w:jc w:val="both"/>
              <w:rPr>
                <w:sz w:val="28"/>
                <w:szCs w:val="28"/>
              </w:rPr>
            </w:pPr>
          </w:p>
        </w:tc>
      </w:tr>
    </w:tbl>
    <w:p w:rsidR="00E603C5" w:rsidRPr="00FF775F" w:rsidRDefault="00E603C5" w:rsidP="00B22D1C">
      <w:pPr>
        <w:ind w:firstLine="708"/>
        <w:jc w:val="both"/>
        <w:rPr>
          <w:sz w:val="28"/>
          <w:szCs w:val="28"/>
          <w:lang w:eastAsia="en-US"/>
        </w:rPr>
      </w:pPr>
      <w:r w:rsidRPr="00FF775F">
        <w:rPr>
          <w:sz w:val="28"/>
          <w:szCs w:val="28"/>
          <w:lang w:eastAsia="en-US"/>
        </w:rPr>
        <w:t xml:space="preserve">В целях </w:t>
      </w:r>
      <w:r w:rsidR="00AA0902" w:rsidRPr="00FF775F">
        <w:rPr>
          <w:sz w:val="28"/>
          <w:szCs w:val="28"/>
          <w:lang w:eastAsia="en-US"/>
        </w:rPr>
        <w:t xml:space="preserve">организации работы администрации Сусанинского сельского поселения </w:t>
      </w:r>
      <w:r w:rsidR="00BD6221" w:rsidRPr="00FF775F">
        <w:rPr>
          <w:sz w:val="28"/>
          <w:szCs w:val="28"/>
          <w:lang w:eastAsia="en-US"/>
        </w:rPr>
        <w:t xml:space="preserve">Гатчинского муниципального района Ленинградской области (далее - администрации Сусанинского сельского поселения) </w:t>
      </w:r>
      <w:r w:rsidR="00AA0902" w:rsidRPr="00FF775F">
        <w:rPr>
          <w:sz w:val="28"/>
          <w:szCs w:val="28"/>
          <w:lang w:eastAsia="en-US"/>
        </w:rPr>
        <w:t xml:space="preserve">по осуществлению государственных полномочий по составлению протоколов об административных правонарушениях, руководствуясь статьей 1.9 Областного закона Ленинградской области </w:t>
      </w:r>
      <w:r w:rsidR="00A62378" w:rsidRPr="00FF775F">
        <w:rPr>
          <w:sz w:val="28"/>
          <w:szCs w:val="28"/>
          <w:lang w:eastAsia="en-US"/>
        </w:rPr>
        <w:t xml:space="preserve">№ 47-оз от 02.07.2003 </w:t>
      </w:r>
      <w:r w:rsidR="00AA0902" w:rsidRPr="00FF775F">
        <w:rPr>
          <w:sz w:val="28"/>
          <w:szCs w:val="28"/>
          <w:lang w:eastAsia="en-US"/>
        </w:rPr>
        <w:t>«Об административных правонарушения</w:t>
      </w:r>
      <w:r w:rsidR="00F23A92">
        <w:rPr>
          <w:sz w:val="28"/>
          <w:szCs w:val="28"/>
          <w:lang w:eastAsia="en-US"/>
        </w:rPr>
        <w:t>х</w:t>
      </w:r>
      <w:r w:rsidR="00AA0902" w:rsidRPr="00FF775F">
        <w:rPr>
          <w:sz w:val="28"/>
          <w:szCs w:val="28"/>
          <w:lang w:eastAsia="en-US"/>
        </w:rPr>
        <w:t>»</w:t>
      </w:r>
      <w:r w:rsidR="00A62378" w:rsidRPr="00FF775F">
        <w:rPr>
          <w:sz w:val="28"/>
          <w:szCs w:val="28"/>
          <w:lang w:eastAsia="en-US"/>
        </w:rPr>
        <w:t xml:space="preserve"> (с последующими изменениями), Уставом </w:t>
      </w:r>
      <w:r w:rsidR="00305A58" w:rsidRPr="00FF775F">
        <w:rPr>
          <w:sz w:val="28"/>
          <w:szCs w:val="28"/>
          <w:lang w:eastAsia="en-US"/>
        </w:rPr>
        <w:t>муниципального образования</w:t>
      </w:r>
      <w:r w:rsidR="00A62378" w:rsidRPr="00FF775F">
        <w:rPr>
          <w:sz w:val="28"/>
          <w:szCs w:val="28"/>
          <w:lang w:eastAsia="en-US"/>
        </w:rPr>
        <w:t xml:space="preserve"> «Сусанинское сельское поселение», администрация Сусанинского сельского поселения</w:t>
      </w:r>
    </w:p>
    <w:p w:rsidR="00E603C5" w:rsidRPr="00FF775F" w:rsidRDefault="00E603C5" w:rsidP="00B22D1C">
      <w:pPr>
        <w:ind w:firstLine="708"/>
        <w:jc w:val="both"/>
        <w:rPr>
          <w:sz w:val="28"/>
          <w:szCs w:val="28"/>
          <w:lang w:eastAsia="en-US"/>
        </w:rPr>
      </w:pPr>
    </w:p>
    <w:p w:rsidR="00E603C5" w:rsidRPr="00FF775F" w:rsidRDefault="00E603C5" w:rsidP="00B22D1C">
      <w:pPr>
        <w:jc w:val="center"/>
        <w:rPr>
          <w:b/>
          <w:sz w:val="28"/>
          <w:szCs w:val="28"/>
          <w:lang w:eastAsia="en-US"/>
        </w:rPr>
      </w:pPr>
      <w:r w:rsidRPr="00FF775F">
        <w:rPr>
          <w:b/>
          <w:sz w:val="28"/>
          <w:szCs w:val="28"/>
          <w:lang w:eastAsia="en-US"/>
        </w:rPr>
        <w:t>П О С Т А Н О В Л Я Е Т:</w:t>
      </w:r>
    </w:p>
    <w:p w:rsidR="00E603C5" w:rsidRPr="00FF775F" w:rsidRDefault="00E603C5" w:rsidP="00B22D1C">
      <w:pPr>
        <w:jc w:val="center"/>
        <w:rPr>
          <w:b/>
          <w:sz w:val="28"/>
          <w:szCs w:val="28"/>
          <w:lang w:eastAsia="en-US"/>
        </w:rPr>
      </w:pPr>
    </w:p>
    <w:p w:rsidR="000957D2" w:rsidRPr="00FF775F" w:rsidRDefault="00A62378" w:rsidP="007D48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  <w:lang w:eastAsia="en-US"/>
        </w:rPr>
      </w:pPr>
      <w:r w:rsidRPr="00FF775F">
        <w:rPr>
          <w:sz w:val="28"/>
          <w:szCs w:val="28"/>
          <w:lang w:eastAsia="en-US"/>
        </w:rPr>
        <w:t xml:space="preserve">Наделить полномочиями по составлению протоколов об административных </w:t>
      </w:r>
      <w:r w:rsidR="000957D2" w:rsidRPr="00FF775F">
        <w:rPr>
          <w:sz w:val="28"/>
          <w:szCs w:val="28"/>
          <w:lang w:eastAsia="en-US"/>
        </w:rPr>
        <w:t>правонарушения, предусмотренных</w:t>
      </w:r>
      <w:r w:rsidR="003E0233" w:rsidRPr="00FF775F">
        <w:rPr>
          <w:sz w:val="28"/>
          <w:szCs w:val="28"/>
          <w:lang w:eastAsia="en-US"/>
        </w:rPr>
        <w:t xml:space="preserve"> статьями 2.2, 2.2-1, 2.3, 2.6, 2.10, 2.10-1, 2.10-2, </w:t>
      </w:r>
      <w:r w:rsidR="00A0622E" w:rsidRPr="00FF775F">
        <w:rPr>
          <w:sz w:val="28"/>
          <w:szCs w:val="28"/>
          <w:lang w:eastAsia="en-US"/>
        </w:rPr>
        <w:t xml:space="preserve">2.10-3, </w:t>
      </w:r>
      <w:r w:rsidR="00BF2B3B" w:rsidRPr="00FF775F">
        <w:rPr>
          <w:sz w:val="28"/>
          <w:szCs w:val="28"/>
          <w:lang w:eastAsia="en-US"/>
        </w:rPr>
        <w:t>2.11</w:t>
      </w:r>
      <w:r w:rsidR="006E2458" w:rsidRPr="00FF775F">
        <w:rPr>
          <w:sz w:val="28"/>
          <w:szCs w:val="28"/>
          <w:lang w:eastAsia="en-US"/>
        </w:rPr>
        <w:t xml:space="preserve">, 2.12 </w:t>
      </w:r>
      <w:r w:rsidR="003E0233" w:rsidRPr="00FF775F">
        <w:rPr>
          <w:sz w:val="28"/>
          <w:szCs w:val="28"/>
          <w:lang w:eastAsia="en-US"/>
        </w:rPr>
        <w:t xml:space="preserve"> (в отношении объектов, находящихся в муниципальной собственности), 3.2, 3.3, 3.5, 3.7, 4.2, 4.3, 4.4, 4.5, 4.6, 4.7, 4.8, 4.9, </w:t>
      </w:r>
      <w:r w:rsidR="007D4CE6" w:rsidRPr="00FF775F">
        <w:rPr>
          <w:sz w:val="28"/>
          <w:szCs w:val="28"/>
          <w:lang w:eastAsia="en-US"/>
        </w:rPr>
        <w:t>4.9</w:t>
      </w:r>
      <w:r w:rsidR="0040033A" w:rsidRPr="00FF775F">
        <w:rPr>
          <w:sz w:val="28"/>
          <w:szCs w:val="28"/>
          <w:lang w:eastAsia="en-US"/>
        </w:rPr>
        <w:t>-</w:t>
      </w:r>
      <w:r w:rsidR="007D4CE6" w:rsidRPr="00FF775F">
        <w:rPr>
          <w:sz w:val="28"/>
          <w:szCs w:val="28"/>
          <w:lang w:eastAsia="en-US"/>
        </w:rPr>
        <w:t xml:space="preserve">1, </w:t>
      </w:r>
      <w:r w:rsidR="003E0233" w:rsidRPr="00FF775F">
        <w:rPr>
          <w:sz w:val="28"/>
          <w:szCs w:val="28"/>
          <w:lang w:eastAsia="en-US"/>
        </w:rPr>
        <w:t>4.10, 4.11, 4.12, 4.13 (в отношении автомобильных дорог общего пользования местного значения), 4.14 (в отношении собственников или иных законных владельцев зданий, строений, сооружений, земельных участков, находящихся в собственности граждан, юридических лиц, муниципальной собственности муниципального образования «Сусанинское сельское поселение»</w:t>
      </w:r>
      <w:r w:rsidR="00BD313B" w:rsidRPr="00FF775F">
        <w:rPr>
          <w:sz w:val="28"/>
          <w:szCs w:val="28"/>
          <w:lang w:eastAsia="en-US"/>
        </w:rPr>
        <w:t>), 4.15</w:t>
      </w:r>
      <w:r w:rsidR="003E0233" w:rsidRPr="00FF775F">
        <w:rPr>
          <w:sz w:val="28"/>
          <w:szCs w:val="28"/>
          <w:lang w:eastAsia="en-US"/>
        </w:rPr>
        <w:t xml:space="preserve">, </w:t>
      </w:r>
      <w:hyperlink r:id="rId9" w:history="1">
        <w:r w:rsidR="00A0622E" w:rsidRPr="00FF775F">
          <w:rPr>
            <w:rStyle w:val="a4"/>
            <w:color w:val="auto"/>
            <w:sz w:val="28"/>
            <w:szCs w:val="28"/>
            <w:u w:val="none"/>
            <w:lang w:eastAsia="en-US"/>
          </w:rPr>
          <w:t>частью 2 статьи 6.5</w:t>
        </w:r>
      </w:hyperlink>
      <w:r w:rsidR="00A0622E" w:rsidRPr="00FF775F">
        <w:rPr>
          <w:sz w:val="28"/>
          <w:szCs w:val="28"/>
          <w:lang w:eastAsia="en-US"/>
        </w:rPr>
        <w:t xml:space="preserve"> (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, установленных муниципальными нормативными правовыми актами),</w:t>
      </w:r>
      <w:r w:rsidR="00923546" w:rsidRPr="00FF775F">
        <w:rPr>
          <w:sz w:val="28"/>
          <w:szCs w:val="28"/>
          <w:lang w:eastAsia="en-US"/>
        </w:rPr>
        <w:t xml:space="preserve"> </w:t>
      </w:r>
      <w:r w:rsidR="003E0233" w:rsidRPr="00FF775F">
        <w:rPr>
          <w:sz w:val="28"/>
          <w:szCs w:val="28"/>
          <w:lang w:eastAsia="en-US"/>
        </w:rPr>
        <w:t xml:space="preserve">7.2, 7.2-1, 7.6, 8.1 (в отношении предоставления муниципальных услуг), </w:t>
      </w:r>
      <w:r w:rsidR="00923546" w:rsidRPr="00FF775F">
        <w:rPr>
          <w:sz w:val="28"/>
          <w:szCs w:val="28"/>
          <w:lang w:eastAsia="en-US"/>
        </w:rPr>
        <w:t>ст.</w:t>
      </w:r>
      <w:r w:rsidR="003E0233" w:rsidRPr="00FF775F">
        <w:rPr>
          <w:sz w:val="28"/>
          <w:szCs w:val="28"/>
          <w:lang w:eastAsia="en-US"/>
        </w:rPr>
        <w:t>9.1 областного закона Ленинградской области от 02.07.2003 № 47-оз «Об административных правонарушениях»</w:t>
      </w:r>
      <w:r w:rsidR="00F23A92">
        <w:rPr>
          <w:sz w:val="28"/>
          <w:szCs w:val="28"/>
          <w:lang w:eastAsia="en-US"/>
        </w:rPr>
        <w:t>,</w:t>
      </w:r>
      <w:r w:rsidR="003E0233" w:rsidRPr="00FF775F">
        <w:rPr>
          <w:sz w:val="28"/>
          <w:szCs w:val="28"/>
          <w:lang w:eastAsia="en-US"/>
        </w:rPr>
        <w:t xml:space="preserve"> следующих должностных лиц администрации Сусанинского сельского поселения:</w:t>
      </w:r>
    </w:p>
    <w:p w:rsidR="000957D2" w:rsidRPr="00FF775F" w:rsidRDefault="00774C11" w:rsidP="00774C1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  <w:lang w:eastAsia="en-US"/>
        </w:rPr>
      </w:pPr>
      <w:r w:rsidRPr="00FF775F">
        <w:rPr>
          <w:sz w:val="28"/>
          <w:szCs w:val="28"/>
          <w:lang w:eastAsia="en-US"/>
        </w:rPr>
        <w:lastRenderedPageBreak/>
        <w:t xml:space="preserve">начальника </w:t>
      </w:r>
      <w:r w:rsidR="002928D4" w:rsidRPr="00FF775F">
        <w:rPr>
          <w:sz w:val="28"/>
          <w:szCs w:val="28"/>
          <w:lang w:eastAsia="en-US"/>
        </w:rPr>
        <w:t>отдела</w:t>
      </w:r>
      <w:r w:rsidRPr="00FF775F">
        <w:rPr>
          <w:sz w:val="28"/>
          <w:szCs w:val="28"/>
          <w:lang w:eastAsia="en-US"/>
        </w:rPr>
        <w:t xml:space="preserve"> администрации Сусанинского сельского поселения </w:t>
      </w:r>
      <w:r w:rsidR="003E0233" w:rsidRPr="00FF775F">
        <w:rPr>
          <w:sz w:val="28"/>
          <w:szCs w:val="28"/>
          <w:lang w:eastAsia="en-US"/>
        </w:rPr>
        <w:t>Бирало Татьяну Владимировну</w:t>
      </w:r>
      <w:r w:rsidRPr="00FF775F">
        <w:rPr>
          <w:sz w:val="28"/>
          <w:szCs w:val="28"/>
          <w:lang w:eastAsia="en-US"/>
        </w:rPr>
        <w:t>;</w:t>
      </w:r>
    </w:p>
    <w:p w:rsidR="002928D4" w:rsidRPr="00FF775F" w:rsidRDefault="002928D4" w:rsidP="00774C1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  <w:lang w:eastAsia="en-US"/>
        </w:rPr>
      </w:pPr>
      <w:r w:rsidRPr="00FF775F">
        <w:rPr>
          <w:sz w:val="28"/>
          <w:szCs w:val="28"/>
          <w:lang w:eastAsia="en-US"/>
        </w:rPr>
        <w:t xml:space="preserve">главного специалиста </w:t>
      </w:r>
      <w:r w:rsidR="00CA0E5A" w:rsidRPr="00FF775F">
        <w:rPr>
          <w:sz w:val="28"/>
          <w:szCs w:val="28"/>
          <w:lang w:eastAsia="en-US"/>
        </w:rPr>
        <w:t>администрации Сусанинского сельского поселения Сидорову Светлану Олеговну;</w:t>
      </w:r>
    </w:p>
    <w:p w:rsidR="008724D2" w:rsidRPr="00FF775F" w:rsidRDefault="008724D2" w:rsidP="008724D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  <w:lang w:eastAsia="en-US"/>
        </w:rPr>
      </w:pPr>
      <w:r w:rsidRPr="00FF775F">
        <w:rPr>
          <w:sz w:val="28"/>
          <w:szCs w:val="28"/>
          <w:lang w:eastAsia="en-US"/>
        </w:rPr>
        <w:t>ведущего специалиста администрации Су</w:t>
      </w:r>
      <w:r w:rsidR="003E0233" w:rsidRPr="00FF775F">
        <w:rPr>
          <w:sz w:val="28"/>
          <w:szCs w:val="28"/>
          <w:lang w:eastAsia="en-US"/>
        </w:rPr>
        <w:t xml:space="preserve">санинского сельского поселения </w:t>
      </w:r>
      <w:r w:rsidR="00923546" w:rsidRPr="00FF775F">
        <w:rPr>
          <w:sz w:val="28"/>
          <w:szCs w:val="28"/>
          <w:lang w:eastAsia="en-US"/>
        </w:rPr>
        <w:t>Федоровскую Марину Николаевну</w:t>
      </w:r>
      <w:r w:rsidRPr="00FF775F">
        <w:rPr>
          <w:sz w:val="28"/>
          <w:szCs w:val="28"/>
          <w:lang w:eastAsia="en-US"/>
        </w:rPr>
        <w:t>;</w:t>
      </w:r>
    </w:p>
    <w:p w:rsidR="00646F3B" w:rsidRPr="00FF775F" w:rsidRDefault="00ED7D00" w:rsidP="00ED7D0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  <w:lang w:eastAsia="en-US"/>
        </w:rPr>
      </w:pPr>
      <w:r w:rsidRPr="00FF775F">
        <w:rPr>
          <w:sz w:val="28"/>
          <w:szCs w:val="28"/>
          <w:lang w:eastAsia="en-US"/>
        </w:rPr>
        <w:t>ведущего специалиста администрации Су</w:t>
      </w:r>
      <w:r w:rsidR="003E0233" w:rsidRPr="00FF775F">
        <w:rPr>
          <w:sz w:val="28"/>
          <w:szCs w:val="28"/>
          <w:lang w:eastAsia="en-US"/>
        </w:rPr>
        <w:t xml:space="preserve">санинского сельского поселения </w:t>
      </w:r>
      <w:r w:rsidRPr="00FF775F">
        <w:rPr>
          <w:sz w:val="28"/>
          <w:szCs w:val="28"/>
          <w:lang w:eastAsia="en-US"/>
        </w:rPr>
        <w:t xml:space="preserve">Егорову </w:t>
      </w:r>
      <w:r w:rsidR="003E0233" w:rsidRPr="00FF775F">
        <w:rPr>
          <w:sz w:val="28"/>
          <w:szCs w:val="28"/>
          <w:lang w:eastAsia="en-US"/>
        </w:rPr>
        <w:t>Светлану Михайловну</w:t>
      </w:r>
      <w:r w:rsidRPr="00FF775F">
        <w:rPr>
          <w:sz w:val="28"/>
          <w:szCs w:val="28"/>
          <w:lang w:eastAsia="en-US"/>
        </w:rPr>
        <w:t>;</w:t>
      </w:r>
    </w:p>
    <w:p w:rsidR="00D710BB" w:rsidRPr="00FF775F" w:rsidRDefault="00D710BB" w:rsidP="009D2F7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  <w:lang w:eastAsia="en-US"/>
        </w:rPr>
      </w:pPr>
      <w:r w:rsidRPr="00FF775F">
        <w:rPr>
          <w:sz w:val="28"/>
          <w:szCs w:val="28"/>
          <w:lang w:eastAsia="en-US"/>
        </w:rPr>
        <w:t>ведущего специалиста администрации Су</w:t>
      </w:r>
      <w:r w:rsidR="003E0233" w:rsidRPr="00FF775F">
        <w:rPr>
          <w:sz w:val="28"/>
          <w:szCs w:val="28"/>
          <w:lang w:eastAsia="en-US"/>
        </w:rPr>
        <w:t xml:space="preserve">санинского сельского поселения </w:t>
      </w:r>
      <w:r w:rsidR="00525DEF" w:rsidRPr="00FF775F">
        <w:rPr>
          <w:sz w:val="28"/>
          <w:szCs w:val="28"/>
          <w:lang w:eastAsia="en-US"/>
        </w:rPr>
        <w:t>Овакимян Перван</w:t>
      </w:r>
      <w:r w:rsidR="00923546" w:rsidRPr="00FF775F">
        <w:rPr>
          <w:sz w:val="28"/>
          <w:szCs w:val="28"/>
          <w:lang w:eastAsia="en-US"/>
        </w:rPr>
        <w:t>у</w:t>
      </w:r>
      <w:r w:rsidR="00525DEF" w:rsidRPr="00FF775F">
        <w:rPr>
          <w:sz w:val="28"/>
          <w:szCs w:val="28"/>
          <w:lang w:eastAsia="en-US"/>
        </w:rPr>
        <w:t xml:space="preserve"> Мубариз кызы</w:t>
      </w:r>
      <w:r w:rsidR="008A1198" w:rsidRPr="00FF775F">
        <w:rPr>
          <w:sz w:val="28"/>
          <w:szCs w:val="28"/>
          <w:lang w:eastAsia="en-US"/>
        </w:rPr>
        <w:t>.</w:t>
      </w:r>
    </w:p>
    <w:p w:rsidR="003E0233" w:rsidRPr="00FF775F" w:rsidRDefault="003E0233" w:rsidP="009D2F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  <w:lang w:eastAsia="en-US"/>
        </w:rPr>
      </w:pPr>
      <w:r w:rsidRPr="00FF775F">
        <w:rPr>
          <w:sz w:val="28"/>
          <w:szCs w:val="28"/>
          <w:lang w:eastAsia="en-US"/>
        </w:rPr>
        <w:t>Должностные лица, указанные в п. 1 настоящего Постановления</w:t>
      </w:r>
      <w:r w:rsidR="00A42757" w:rsidRPr="00FF775F">
        <w:rPr>
          <w:sz w:val="28"/>
          <w:szCs w:val="28"/>
          <w:lang w:eastAsia="en-US"/>
        </w:rPr>
        <w:t>,</w:t>
      </w:r>
      <w:r w:rsidRPr="00FF775F">
        <w:rPr>
          <w:sz w:val="28"/>
          <w:szCs w:val="28"/>
          <w:lang w:eastAsia="en-US"/>
        </w:rPr>
        <w:t xml:space="preserve"> несут постатейную ответственность за составление протоколов об административных правонарушениях в соответствии с приложением</w:t>
      </w:r>
      <w:r w:rsidR="00A42757" w:rsidRPr="00FF775F">
        <w:rPr>
          <w:sz w:val="28"/>
          <w:szCs w:val="28"/>
          <w:lang w:eastAsia="en-US"/>
        </w:rPr>
        <w:t xml:space="preserve"> №1 настоящего Постановления.</w:t>
      </w:r>
      <w:r w:rsidRPr="00FF775F">
        <w:rPr>
          <w:sz w:val="28"/>
          <w:szCs w:val="28"/>
          <w:lang w:eastAsia="en-US"/>
        </w:rPr>
        <w:t xml:space="preserve"> </w:t>
      </w:r>
    </w:p>
    <w:p w:rsidR="00D016FD" w:rsidRPr="00FF775F" w:rsidRDefault="00D016FD" w:rsidP="009D2F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  <w:lang w:eastAsia="en-US"/>
        </w:rPr>
      </w:pPr>
      <w:r w:rsidRPr="00FF775F">
        <w:rPr>
          <w:sz w:val="28"/>
          <w:szCs w:val="28"/>
          <w:lang w:eastAsia="en-US"/>
        </w:rPr>
        <w:t>Должностные лица, указанные в п. 1 настоящего Постановления, при выявлении административных правонарушений уполномочены составлять протоколы об административных правонарушениях в соответствии с Кодексом Российской Федерации об административных правонарушениях и направлять их в административную комиссию Гатчинского муниципального района Ленинградской области.</w:t>
      </w:r>
    </w:p>
    <w:p w:rsidR="009D2F7F" w:rsidRPr="00FF775F" w:rsidRDefault="002C505A" w:rsidP="009D2F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  <w:lang w:eastAsia="en-US"/>
        </w:rPr>
      </w:pPr>
      <w:r w:rsidRPr="00FF775F">
        <w:rPr>
          <w:sz w:val="28"/>
          <w:szCs w:val="28"/>
          <w:lang w:eastAsia="en-US"/>
        </w:rPr>
        <w:t xml:space="preserve">Постановление администрации от </w:t>
      </w:r>
      <w:r w:rsidR="000745E9">
        <w:rPr>
          <w:sz w:val="28"/>
          <w:szCs w:val="28"/>
          <w:lang w:eastAsia="en-US"/>
        </w:rPr>
        <w:t>02.08.2021</w:t>
      </w:r>
      <w:r w:rsidR="00D016FD" w:rsidRPr="00FF775F">
        <w:rPr>
          <w:sz w:val="28"/>
          <w:szCs w:val="28"/>
          <w:lang w:eastAsia="en-US"/>
        </w:rPr>
        <w:t xml:space="preserve"> № </w:t>
      </w:r>
      <w:r w:rsidR="000745E9">
        <w:rPr>
          <w:sz w:val="28"/>
          <w:szCs w:val="28"/>
          <w:lang w:eastAsia="en-US"/>
        </w:rPr>
        <w:t>264</w:t>
      </w:r>
      <w:r w:rsidR="00D016FD" w:rsidRPr="00FF775F">
        <w:rPr>
          <w:sz w:val="28"/>
          <w:szCs w:val="28"/>
          <w:lang w:eastAsia="en-US"/>
        </w:rPr>
        <w:t xml:space="preserve"> «</w:t>
      </w:r>
      <w:r w:rsidR="00BD313B" w:rsidRPr="00FF775F">
        <w:rPr>
          <w:sz w:val="28"/>
          <w:szCs w:val="28"/>
          <w:lang w:eastAsia="en-US"/>
        </w:rPr>
        <w:t>О наделении должностных лиц администрации Сусанинского сельского поселения Гатчинского муниципального района Ленинградской области полномочиями по составлению протоколов об административных правонарушениях</w:t>
      </w:r>
      <w:r w:rsidR="00195EF6" w:rsidRPr="00FF775F">
        <w:rPr>
          <w:sz w:val="28"/>
          <w:szCs w:val="28"/>
          <w:lang w:eastAsia="en-US"/>
        </w:rPr>
        <w:t>»</w:t>
      </w:r>
      <w:r w:rsidR="00D016FD" w:rsidRPr="00FF775F">
        <w:rPr>
          <w:sz w:val="28"/>
          <w:szCs w:val="28"/>
          <w:lang w:eastAsia="en-US"/>
        </w:rPr>
        <w:t xml:space="preserve"> </w:t>
      </w:r>
      <w:r w:rsidR="00F23A92">
        <w:rPr>
          <w:sz w:val="28"/>
          <w:szCs w:val="28"/>
          <w:lang w:eastAsia="en-US"/>
        </w:rPr>
        <w:t>признать</w:t>
      </w:r>
      <w:r w:rsidR="00D016FD" w:rsidRPr="00FF775F">
        <w:rPr>
          <w:sz w:val="28"/>
          <w:szCs w:val="28"/>
          <w:lang w:eastAsia="en-US"/>
        </w:rPr>
        <w:t xml:space="preserve"> утратившим </w:t>
      </w:r>
      <w:r w:rsidR="001903EC" w:rsidRPr="00FF775F">
        <w:rPr>
          <w:sz w:val="28"/>
          <w:szCs w:val="28"/>
          <w:lang w:eastAsia="en-US"/>
        </w:rPr>
        <w:t>силу.</w:t>
      </w:r>
    </w:p>
    <w:p w:rsidR="009D2F7F" w:rsidRPr="00FF775F" w:rsidRDefault="001903EC" w:rsidP="009D2F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  <w:lang w:eastAsia="en-US"/>
        </w:rPr>
      </w:pPr>
      <w:r w:rsidRPr="00FF775F">
        <w:rPr>
          <w:sz w:val="28"/>
          <w:szCs w:val="28"/>
          <w:lang w:eastAsia="en-US"/>
        </w:rPr>
        <w:t xml:space="preserve">Настоящее Постановление вступает в силу с момента </w:t>
      </w:r>
      <w:r w:rsidR="006A5BFF" w:rsidRPr="00FF775F">
        <w:rPr>
          <w:sz w:val="28"/>
          <w:szCs w:val="28"/>
          <w:lang w:eastAsia="en-US"/>
        </w:rPr>
        <w:t xml:space="preserve">подписания и подлежит размещению на </w:t>
      </w:r>
      <w:r w:rsidRPr="00FF775F">
        <w:rPr>
          <w:sz w:val="28"/>
          <w:szCs w:val="28"/>
          <w:lang w:eastAsia="en-US"/>
        </w:rPr>
        <w:t xml:space="preserve">официальном сайте муниципального образования </w:t>
      </w:r>
      <w:r w:rsidR="00EC7E90" w:rsidRPr="00FF775F">
        <w:rPr>
          <w:sz w:val="28"/>
          <w:szCs w:val="28"/>
          <w:lang w:eastAsia="en-US"/>
        </w:rPr>
        <w:t>«</w:t>
      </w:r>
      <w:r w:rsidRPr="00FF775F">
        <w:rPr>
          <w:sz w:val="28"/>
          <w:szCs w:val="28"/>
          <w:lang w:eastAsia="en-US"/>
        </w:rPr>
        <w:t>Сусанинское сельское поселение</w:t>
      </w:r>
      <w:r w:rsidR="00EC7E90" w:rsidRPr="00FF775F">
        <w:rPr>
          <w:sz w:val="28"/>
          <w:szCs w:val="28"/>
          <w:lang w:eastAsia="en-US"/>
        </w:rPr>
        <w:t>»</w:t>
      </w:r>
      <w:r w:rsidRPr="00FF775F">
        <w:rPr>
          <w:sz w:val="28"/>
          <w:szCs w:val="28"/>
          <w:lang w:eastAsia="en-US"/>
        </w:rPr>
        <w:t>.</w:t>
      </w:r>
    </w:p>
    <w:p w:rsidR="00EC7E90" w:rsidRPr="00FF775F" w:rsidRDefault="00EC7E90" w:rsidP="009D2F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  <w:lang w:eastAsia="en-US"/>
        </w:rPr>
      </w:pPr>
      <w:r w:rsidRPr="00FF775F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E603C5" w:rsidRPr="00FF775F" w:rsidRDefault="00E603C5" w:rsidP="009D2F7F">
      <w:pPr>
        <w:ind w:firstLine="360"/>
        <w:jc w:val="both"/>
        <w:rPr>
          <w:sz w:val="28"/>
          <w:szCs w:val="28"/>
          <w:lang w:eastAsia="en-US"/>
        </w:rPr>
      </w:pPr>
    </w:p>
    <w:p w:rsidR="001903EC" w:rsidRPr="00FF775F" w:rsidRDefault="001903EC" w:rsidP="00B22D1C">
      <w:pPr>
        <w:jc w:val="both"/>
        <w:rPr>
          <w:sz w:val="28"/>
          <w:szCs w:val="28"/>
          <w:lang w:eastAsia="en-US"/>
        </w:rPr>
      </w:pPr>
    </w:p>
    <w:p w:rsidR="00E603C5" w:rsidRPr="00FF775F" w:rsidRDefault="00E603C5" w:rsidP="00B22D1C">
      <w:pPr>
        <w:rPr>
          <w:sz w:val="28"/>
          <w:szCs w:val="28"/>
        </w:rPr>
      </w:pPr>
      <w:r w:rsidRPr="00FF775F">
        <w:rPr>
          <w:sz w:val="28"/>
          <w:szCs w:val="28"/>
        </w:rPr>
        <w:t>Глава администрации</w:t>
      </w:r>
    </w:p>
    <w:p w:rsidR="00E603C5" w:rsidRPr="00FF775F" w:rsidRDefault="00E603C5" w:rsidP="00B22D1C">
      <w:pPr>
        <w:rPr>
          <w:sz w:val="28"/>
          <w:szCs w:val="28"/>
        </w:rPr>
      </w:pPr>
      <w:r w:rsidRPr="00FF775F">
        <w:rPr>
          <w:sz w:val="28"/>
          <w:szCs w:val="28"/>
        </w:rPr>
        <w:t>Сусанинского сельского поселения</w:t>
      </w:r>
      <w:r w:rsidR="00FF775F">
        <w:rPr>
          <w:sz w:val="28"/>
          <w:szCs w:val="28"/>
        </w:rPr>
        <w:t xml:space="preserve">                                                               </w:t>
      </w:r>
      <w:r w:rsidR="00B82C35" w:rsidRPr="00FF775F">
        <w:rPr>
          <w:sz w:val="28"/>
          <w:szCs w:val="28"/>
        </w:rPr>
        <w:t>К.С. Морин</w:t>
      </w:r>
    </w:p>
    <w:p w:rsidR="00EC7E90" w:rsidRPr="00FF775F" w:rsidRDefault="00EC7E90" w:rsidP="00B22D1C">
      <w:pPr>
        <w:rPr>
          <w:sz w:val="28"/>
          <w:szCs w:val="28"/>
        </w:rPr>
      </w:pPr>
    </w:p>
    <w:p w:rsidR="00EC7E90" w:rsidRPr="00FF775F" w:rsidRDefault="00EC7E90" w:rsidP="00B22D1C">
      <w:pPr>
        <w:rPr>
          <w:sz w:val="28"/>
          <w:szCs w:val="28"/>
        </w:rPr>
      </w:pPr>
    </w:p>
    <w:p w:rsidR="00E603C5" w:rsidRPr="00FF775F" w:rsidRDefault="00E603C5" w:rsidP="00B22D1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603C5" w:rsidRPr="00FF775F" w:rsidRDefault="00E603C5" w:rsidP="00B22D1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603C5" w:rsidRPr="00FF775F" w:rsidRDefault="00E603C5" w:rsidP="00B22D1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E603C5" w:rsidRPr="00FF775F" w:rsidRDefault="00E603C5" w:rsidP="00B22D1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42757" w:rsidRPr="00FF775F" w:rsidRDefault="00A42757" w:rsidP="00B22D1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42757" w:rsidRPr="00FF775F" w:rsidRDefault="00A42757" w:rsidP="00B22D1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42757" w:rsidRPr="00FF775F" w:rsidRDefault="00A42757" w:rsidP="00B22D1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42757" w:rsidRPr="00FF775F" w:rsidRDefault="00A42757" w:rsidP="00B22D1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42757" w:rsidRPr="00FF775F" w:rsidRDefault="00A42757" w:rsidP="00B22D1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42757" w:rsidRPr="00FF775F" w:rsidRDefault="00A42757" w:rsidP="00B22D1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42757" w:rsidRPr="00FF775F" w:rsidRDefault="00A42757" w:rsidP="00B22D1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42757" w:rsidRPr="00FF775F" w:rsidRDefault="00A42757" w:rsidP="00B22D1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F775F" w:rsidRPr="00FF775F" w:rsidRDefault="00FF775F" w:rsidP="00A42757">
      <w:pPr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8"/>
          <w:szCs w:val="28"/>
          <w:lang w:eastAsia="ru-RU"/>
        </w:rPr>
      </w:pPr>
    </w:p>
    <w:p w:rsidR="00FB7F2A" w:rsidRDefault="00FB7F2A" w:rsidP="00A42757">
      <w:pPr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8"/>
          <w:szCs w:val="28"/>
          <w:lang w:eastAsia="ru-RU"/>
        </w:rPr>
      </w:pPr>
    </w:p>
    <w:p w:rsidR="000745E9" w:rsidRDefault="000745E9" w:rsidP="00A42757">
      <w:pPr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8"/>
          <w:szCs w:val="28"/>
          <w:lang w:eastAsia="ru-RU"/>
        </w:rPr>
      </w:pPr>
    </w:p>
    <w:p w:rsidR="00A42757" w:rsidRPr="00FF775F" w:rsidRDefault="00A42757" w:rsidP="00A42757">
      <w:pPr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8"/>
          <w:szCs w:val="28"/>
          <w:lang w:eastAsia="ru-RU"/>
        </w:rPr>
      </w:pPr>
      <w:r w:rsidRPr="00FF775F">
        <w:rPr>
          <w:bCs/>
          <w:sz w:val="28"/>
          <w:szCs w:val="28"/>
          <w:lang w:eastAsia="ru-RU"/>
        </w:rPr>
        <w:lastRenderedPageBreak/>
        <w:t xml:space="preserve">Приложение </w:t>
      </w:r>
    </w:p>
    <w:p w:rsidR="00A42757" w:rsidRPr="00FF775F" w:rsidRDefault="00A42757" w:rsidP="00A42757">
      <w:pPr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8"/>
          <w:szCs w:val="28"/>
          <w:lang w:eastAsia="ru-RU"/>
        </w:rPr>
      </w:pPr>
      <w:r w:rsidRPr="00FF775F">
        <w:rPr>
          <w:bCs/>
          <w:sz w:val="28"/>
          <w:szCs w:val="28"/>
          <w:lang w:eastAsia="ru-RU"/>
        </w:rPr>
        <w:t>к постановлению администрации</w:t>
      </w:r>
    </w:p>
    <w:p w:rsidR="00A42757" w:rsidRPr="00FF775F" w:rsidRDefault="00A42757" w:rsidP="00A42757">
      <w:pPr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8"/>
          <w:szCs w:val="28"/>
          <w:lang w:eastAsia="ru-RU"/>
        </w:rPr>
      </w:pPr>
      <w:r w:rsidRPr="00FF775F">
        <w:rPr>
          <w:bCs/>
          <w:sz w:val="28"/>
          <w:szCs w:val="28"/>
          <w:lang w:eastAsia="ru-RU"/>
        </w:rPr>
        <w:t xml:space="preserve">Сусанинского сельского поселения </w:t>
      </w:r>
    </w:p>
    <w:p w:rsidR="00A42757" w:rsidRPr="00FF775F" w:rsidRDefault="00A42757" w:rsidP="00A42757">
      <w:pPr>
        <w:pStyle w:val="ConsPlusTitle"/>
        <w:widowControl/>
        <w:jc w:val="right"/>
        <w:rPr>
          <w:b w:val="0"/>
          <w:sz w:val="28"/>
          <w:szCs w:val="28"/>
          <w:lang w:eastAsia="ru-RU"/>
        </w:rPr>
      </w:pPr>
      <w:r w:rsidRPr="00FF775F">
        <w:rPr>
          <w:b w:val="0"/>
          <w:sz w:val="28"/>
          <w:szCs w:val="28"/>
          <w:lang w:eastAsia="ru-RU"/>
        </w:rPr>
        <w:t xml:space="preserve"> от </w:t>
      </w:r>
      <w:r w:rsidR="000745E9">
        <w:rPr>
          <w:b w:val="0"/>
          <w:sz w:val="28"/>
          <w:szCs w:val="28"/>
          <w:lang w:eastAsia="ru-RU"/>
        </w:rPr>
        <w:t>18.05.2022</w:t>
      </w:r>
      <w:r w:rsidRPr="00FF775F">
        <w:rPr>
          <w:b w:val="0"/>
          <w:sz w:val="28"/>
          <w:szCs w:val="28"/>
          <w:lang w:eastAsia="ru-RU"/>
        </w:rPr>
        <w:t xml:space="preserve"> № </w:t>
      </w:r>
      <w:r w:rsidR="000745E9">
        <w:rPr>
          <w:b w:val="0"/>
          <w:sz w:val="28"/>
          <w:szCs w:val="28"/>
          <w:lang w:eastAsia="ru-RU"/>
        </w:rPr>
        <w:t>1</w:t>
      </w:r>
      <w:r w:rsidR="00FB7F2A">
        <w:rPr>
          <w:b w:val="0"/>
          <w:sz w:val="28"/>
          <w:szCs w:val="28"/>
          <w:lang w:eastAsia="ru-RU"/>
        </w:rPr>
        <w:t>64</w:t>
      </w:r>
    </w:p>
    <w:p w:rsidR="00E73CDD" w:rsidRPr="00FF775F" w:rsidRDefault="00E73CDD" w:rsidP="00D73C4A">
      <w:pPr>
        <w:pStyle w:val="ConsPlusTitle"/>
        <w:widowControl/>
        <w:jc w:val="center"/>
        <w:rPr>
          <w:b w:val="0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09"/>
        <w:gridCol w:w="5853"/>
        <w:gridCol w:w="2919"/>
      </w:tblGrid>
      <w:tr w:rsidR="00D73C4A" w:rsidRPr="00FB7F2A" w:rsidTr="0040033A">
        <w:tc>
          <w:tcPr>
            <w:tcW w:w="1509" w:type="dxa"/>
          </w:tcPr>
          <w:p w:rsidR="00D73C4A" w:rsidRPr="00FB7F2A" w:rsidRDefault="00D73C4A" w:rsidP="00D73C4A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FB7F2A">
              <w:rPr>
                <w:sz w:val="28"/>
                <w:szCs w:val="28"/>
              </w:rPr>
              <w:t>статья</w:t>
            </w:r>
          </w:p>
        </w:tc>
        <w:tc>
          <w:tcPr>
            <w:tcW w:w="5853" w:type="dxa"/>
          </w:tcPr>
          <w:p w:rsidR="00D73C4A" w:rsidRPr="00FB7F2A" w:rsidRDefault="00D73C4A" w:rsidP="00D73C4A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FB7F2A">
              <w:rPr>
                <w:sz w:val="28"/>
                <w:szCs w:val="28"/>
              </w:rPr>
              <w:t>Название статьи</w:t>
            </w:r>
          </w:p>
        </w:tc>
        <w:tc>
          <w:tcPr>
            <w:tcW w:w="2919" w:type="dxa"/>
          </w:tcPr>
          <w:p w:rsidR="00D73C4A" w:rsidRPr="00FB7F2A" w:rsidRDefault="00D73C4A" w:rsidP="00D73C4A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FB7F2A">
              <w:rPr>
                <w:sz w:val="28"/>
                <w:szCs w:val="28"/>
              </w:rPr>
              <w:t>ФИО уполномоченного лица</w:t>
            </w:r>
          </w:p>
        </w:tc>
      </w:tr>
      <w:tr w:rsidR="00D73C4A" w:rsidRPr="00FF775F" w:rsidTr="0040033A">
        <w:tc>
          <w:tcPr>
            <w:tcW w:w="1509" w:type="dxa"/>
            <w:vAlign w:val="center"/>
          </w:tcPr>
          <w:p w:rsidR="00D73C4A" w:rsidRPr="00FF775F" w:rsidRDefault="00D73C4A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2.2.</w:t>
            </w:r>
          </w:p>
        </w:tc>
        <w:tc>
          <w:tcPr>
            <w:tcW w:w="5853" w:type="dxa"/>
            <w:vAlign w:val="center"/>
          </w:tcPr>
          <w:p w:rsidR="00D73C4A" w:rsidRPr="00FF775F" w:rsidRDefault="00D73C4A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установленных законодательством ЛО требований, предъявляемых к содержанию и выгулу домашних животных</w:t>
            </w:r>
          </w:p>
        </w:tc>
        <w:tc>
          <w:tcPr>
            <w:tcW w:w="2919" w:type="dxa"/>
            <w:vAlign w:val="center"/>
          </w:tcPr>
          <w:p w:rsidR="00D73C4A" w:rsidRPr="00FF775F" w:rsidRDefault="000745E9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EF5EB1" w:rsidRPr="00FF775F">
              <w:rPr>
                <w:b w:val="0"/>
                <w:sz w:val="28"/>
                <w:szCs w:val="28"/>
              </w:rPr>
              <w:t>.</w:t>
            </w:r>
          </w:p>
          <w:p w:rsidR="00D73C4A" w:rsidRPr="00FF775F" w:rsidRDefault="007D4CE6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D73C4A" w:rsidRPr="00FF775F" w:rsidTr="0040033A">
        <w:tc>
          <w:tcPr>
            <w:tcW w:w="1509" w:type="dxa"/>
            <w:vAlign w:val="center"/>
          </w:tcPr>
          <w:p w:rsidR="00D73C4A" w:rsidRPr="00FF775F" w:rsidRDefault="006779C4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2.2-1.</w:t>
            </w:r>
          </w:p>
        </w:tc>
        <w:tc>
          <w:tcPr>
            <w:tcW w:w="5853" w:type="dxa"/>
            <w:vAlign w:val="center"/>
          </w:tcPr>
          <w:p w:rsidR="00D73C4A" w:rsidRPr="00FF775F" w:rsidRDefault="006779C4" w:rsidP="00BF2B3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 xml:space="preserve">Нарушение </w:t>
            </w:r>
            <w:r w:rsidR="00BF2B3B" w:rsidRPr="00FF775F">
              <w:rPr>
                <w:b w:val="0"/>
                <w:sz w:val="28"/>
                <w:szCs w:val="28"/>
              </w:rPr>
              <w:t xml:space="preserve">установленных законодательством ЛО требований, предъявляемых к обращению с животными без владельцев </w:t>
            </w:r>
          </w:p>
        </w:tc>
        <w:tc>
          <w:tcPr>
            <w:tcW w:w="2919" w:type="dxa"/>
            <w:vAlign w:val="center"/>
          </w:tcPr>
          <w:p w:rsidR="006779C4" w:rsidRPr="00FF775F" w:rsidRDefault="000745E9" w:rsidP="006779C4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EF5EB1" w:rsidRPr="00FF775F">
              <w:rPr>
                <w:b w:val="0"/>
                <w:sz w:val="28"/>
                <w:szCs w:val="28"/>
              </w:rPr>
              <w:t>.</w:t>
            </w:r>
          </w:p>
          <w:p w:rsidR="00D73C4A" w:rsidRPr="00FF775F" w:rsidRDefault="007D4CE6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D73C4A" w:rsidRPr="00FF775F" w:rsidTr="0040033A">
        <w:tc>
          <w:tcPr>
            <w:tcW w:w="1509" w:type="dxa"/>
            <w:vAlign w:val="center"/>
          </w:tcPr>
          <w:p w:rsidR="00D73C4A" w:rsidRPr="00FF775F" w:rsidRDefault="006779C4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2.3.</w:t>
            </w:r>
          </w:p>
        </w:tc>
        <w:tc>
          <w:tcPr>
            <w:tcW w:w="5853" w:type="dxa"/>
            <w:vAlign w:val="center"/>
          </w:tcPr>
          <w:p w:rsidR="00D73C4A" w:rsidRPr="00FF775F" w:rsidRDefault="006779C4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2919" w:type="dxa"/>
            <w:vAlign w:val="center"/>
          </w:tcPr>
          <w:p w:rsidR="00D73C4A" w:rsidRPr="00FF775F" w:rsidRDefault="000745E9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EF5EB1" w:rsidRPr="00FF775F">
              <w:rPr>
                <w:b w:val="0"/>
                <w:sz w:val="28"/>
                <w:szCs w:val="28"/>
              </w:rPr>
              <w:t>.</w:t>
            </w:r>
          </w:p>
          <w:p w:rsidR="006779C4" w:rsidRPr="00FF775F" w:rsidRDefault="007D4CE6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D73C4A" w:rsidRPr="00FF775F" w:rsidTr="0040033A">
        <w:tc>
          <w:tcPr>
            <w:tcW w:w="1509" w:type="dxa"/>
            <w:vAlign w:val="center"/>
          </w:tcPr>
          <w:p w:rsidR="00D73C4A" w:rsidRPr="00FF775F" w:rsidRDefault="00476070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2.6.</w:t>
            </w:r>
          </w:p>
        </w:tc>
        <w:tc>
          <w:tcPr>
            <w:tcW w:w="5853" w:type="dxa"/>
            <w:vAlign w:val="center"/>
          </w:tcPr>
          <w:p w:rsidR="00D73C4A" w:rsidRPr="00FF775F" w:rsidRDefault="00476070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тишины и покоя</w:t>
            </w:r>
          </w:p>
        </w:tc>
        <w:tc>
          <w:tcPr>
            <w:tcW w:w="2919" w:type="dxa"/>
            <w:vAlign w:val="center"/>
          </w:tcPr>
          <w:p w:rsidR="00476070" w:rsidRPr="00FF775F" w:rsidRDefault="000745E9" w:rsidP="0047607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EF5EB1" w:rsidRPr="00FF775F">
              <w:rPr>
                <w:b w:val="0"/>
                <w:sz w:val="28"/>
                <w:szCs w:val="28"/>
              </w:rPr>
              <w:t>.</w:t>
            </w:r>
          </w:p>
          <w:p w:rsidR="00D73C4A" w:rsidRPr="00FF775F" w:rsidRDefault="00B82C35" w:rsidP="0047607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D73C4A" w:rsidRPr="00FF775F" w:rsidTr="0040033A">
        <w:tc>
          <w:tcPr>
            <w:tcW w:w="1509" w:type="dxa"/>
            <w:vAlign w:val="center"/>
          </w:tcPr>
          <w:p w:rsidR="00D73C4A" w:rsidRPr="00FF775F" w:rsidRDefault="007A2806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2.10</w:t>
            </w:r>
            <w:r w:rsidR="00414592" w:rsidRPr="00FF775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853" w:type="dxa"/>
            <w:vAlign w:val="center"/>
          </w:tcPr>
          <w:p w:rsidR="00D73C4A" w:rsidRPr="00FF775F" w:rsidRDefault="007A2806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установленных органами гос.власти ЛО правил охраны жизни людей на водных объектах, расположенных на территории ЛО</w:t>
            </w:r>
          </w:p>
        </w:tc>
        <w:tc>
          <w:tcPr>
            <w:tcW w:w="2919" w:type="dxa"/>
            <w:vAlign w:val="center"/>
          </w:tcPr>
          <w:p w:rsidR="00D73C4A" w:rsidRPr="00FF775F" w:rsidRDefault="000745E9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EF5EB1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D73C4A" w:rsidRPr="00FF775F" w:rsidTr="0040033A">
        <w:tc>
          <w:tcPr>
            <w:tcW w:w="1509" w:type="dxa"/>
            <w:vAlign w:val="center"/>
          </w:tcPr>
          <w:p w:rsidR="00D73C4A" w:rsidRPr="00FF775F" w:rsidRDefault="00414592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2.10-1.</w:t>
            </w:r>
          </w:p>
        </w:tc>
        <w:tc>
          <w:tcPr>
            <w:tcW w:w="5853" w:type="dxa"/>
            <w:vAlign w:val="center"/>
          </w:tcPr>
          <w:p w:rsidR="00D73C4A" w:rsidRPr="00FF775F" w:rsidRDefault="00414592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установленного ОМСУ запрета выхода граждан на ледовое покрытие водных объектов</w:t>
            </w:r>
          </w:p>
        </w:tc>
        <w:tc>
          <w:tcPr>
            <w:tcW w:w="2919" w:type="dxa"/>
            <w:vAlign w:val="center"/>
          </w:tcPr>
          <w:p w:rsidR="00D73C4A" w:rsidRPr="00FF775F" w:rsidRDefault="00D146DF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EF5EB1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D73C4A" w:rsidRPr="00FF775F" w:rsidTr="0040033A">
        <w:tc>
          <w:tcPr>
            <w:tcW w:w="1509" w:type="dxa"/>
            <w:vAlign w:val="center"/>
          </w:tcPr>
          <w:p w:rsidR="00D73C4A" w:rsidRPr="00FF775F" w:rsidRDefault="00414592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2.10-2.</w:t>
            </w:r>
          </w:p>
        </w:tc>
        <w:tc>
          <w:tcPr>
            <w:tcW w:w="5853" w:type="dxa"/>
            <w:vAlign w:val="center"/>
          </w:tcPr>
          <w:p w:rsidR="00D73C4A" w:rsidRPr="00FF775F" w:rsidRDefault="00414592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правил использования водных объектов общего пользования для личных и бытовых нужд</w:t>
            </w:r>
          </w:p>
        </w:tc>
        <w:tc>
          <w:tcPr>
            <w:tcW w:w="2919" w:type="dxa"/>
            <w:vAlign w:val="center"/>
          </w:tcPr>
          <w:p w:rsidR="00D73C4A" w:rsidRPr="00FF775F" w:rsidRDefault="00D146DF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EF5EB1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97377A" w:rsidRPr="00FF775F" w:rsidTr="0040033A">
        <w:tc>
          <w:tcPr>
            <w:tcW w:w="1509" w:type="dxa"/>
            <w:vAlign w:val="center"/>
          </w:tcPr>
          <w:p w:rsidR="0097377A" w:rsidRPr="00FF775F" w:rsidRDefault="0097377A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2.10-3.</w:t>
            </w:r>
          </w:p>
        </w:tc>
        <w:tc>
          <w:tcPr>
            <w:tcW w:w="5853" w:type="dxa"/>
            <w:vAlign w:val="center"/>
          </w:tcPr>
          <w:p w:rsidR="0097377A" w:rsidRPr="00FF775F" w:rsidRDefault="0097377A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правил пользования водными объектами, расположенными на территории Ленинградской области, для плавания на маломерных судах</w:t>
            </w:r>
          </w:p>
        </w:tc>
        <w:tc>
          <w:tcPr>
            <w:tcW w:w="2919" w:type="dxa"/>
            <w:vAlign w:val="center"/>
          </w:tcPr>
          <w:p w:rsidR="0097377A" w:rsidRPr="00FF775F" w:rsidRDefault="00D146DF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97377A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D73C4A" w:rsidRPr="00FF775F" w:rsidTr="0040033A">
        <w:tc>
          <w:tcPr>
            <w:tcW w:w="1509" w:type="dxa"/>
            <w:vAlign w:val="center"/>
          </w:tcPr>
          <w:p w:rsidR="00D73C4A" w:rsidRPr="00FF775F" w:rsidRDefault="00414592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2.11.</w:t>
            </w:r>
          </w:p>
        </w:tc>
        <w:tc>
          <w:tcPr>
            <w:tcW w:w="5853" w:type="dxa"/>
            <w:vAlign w:val="center"/>
          </w:tcPr>
          <w:p w:rsidR="00D73C4A" w:rsidRPr="00FF775F" w:rsidRDefault="00414592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Приставание к гражданам в общественных местах</w:t>
            </w:r>
          </w:p>
        </w:tc>
        <w:tc>
          <w:tcPr>
            <w:tcW w:w="2919" w:type="dxa"/>
            <w:vAlign w:val="center"/>
          </w:tcPr>
          <w:p w:rsidR="00414592" w:rsidRPr="00FF775F" w:rsidRDefault="00D146DF" w:rsidP="00414592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EF5EB1" w:rsidRPr="00FF775F">
              <w:rPr>
                <w:b w:val="0"/>
                <w:sz w:val="28"/>
                <w:szCs w:val="28"/>
              </w:rPr>
              <w:t>.</w:t>
            </w:r>
          </w:p>
          <w:p w:rsidR="00D73C4A" w:rsidRPr="00FF775F" w:rsidRDefault="007D4CE6" w:rsidP="0041459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6E2458" w:rsidRPr="00FF775F" w:rsidTr="0040033A">
        <w:tc>
          <w:tcPr>
            <w:tcW w:w="1509" w:type="dxa"/>
            <w:vAlign w:val="center"/>
          </w:tcPr>
          <w:p w:rsidR="006E2458" w:rsidRPr="00FF775F" w:rsidRDefault="006E2458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2.12</w:t>
            </w:r>
          </w:p>
        </w:tc>
        <w:tc>
          <w:tcPr>
            <w:tcW w:w="5853" w:type="dxa"/>
            <w:vAlign w:val="center"/>
          </w:tcPr>
          <w:p w:rsidR="006E2458" w:rsidRPr="00FF775F" w:rsidRDefault="006E2458" w:rsidP="006E245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установленных областным законом дополнительных ограничений курения табака в отдельных общественных местах на территории ЛО</w:t>
            </w:r>
          </w:p>
        </w:tc>
        <w:tc>
          <w:tcPr>
            <w:tcW w:w="2919" w:type="dxa"/>
            <w:vAlign w:val="center"/>
          </w:tcPr>
          <w:p w:rsidR="006E2458" w:rsidRPr="00FF775F" w:rsidRDefault="00D146DF" w:rsidP="006E2458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6E2458" w:rsidRPr="00FF775F">
              <w:rPr>
                <w:b w:val="0"/>
                <w:sz w:val="28"/>
                <w:szCs w:val="28"/>
              </w:rPr>
              <w:t>.</w:t>
            </w:r>
          </w:p>
          <w:p w:rsidR="006E2458" w:rsidRPr="00FF775F" w:rsidRDefault="007D4CE6" w:rsidP="006E2458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6E2458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3.2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41459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Завышение (занижение) регулируемых органами государственной власти ЛО, органами местного самоуправления цен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414592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F2B3B" w:rsidRPr="00FF775F" w:rsidRDefault="007D4CE6" w:rsidP="0041459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3.3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41459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Торговля в не отведенных для этого местах</w:t>
            </w:r>
          </w:p>
        </w:tc>
        <w:tc>
          <w:tcPr>
            <w:tcW w:w="2919" w:type="dxa"/>
            <w:vAlign w:val="center"/>
          </w:tcPr>
          <w:p w:rsidR="00BF2B3B" w:rsidRPr="00FF775F" w:rsidRDefault="00BF2B3B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Бирало Т.В.</w:t>
            </w:r>
          </w:p>
          <w:p w:rsidR="00BF2B3B" w:rsidRPr="00FF775F" w:rsidRDefault="007D4CE6" w:rsidP="0041459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3F59A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3.5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ограничений времени и мест розничной продажи алкогольной продукции, ограничений розничной продажи безалкогольных тонизирующих напитков</w:t>
            </w:r>
          </w:p>
        </w:tc>
        <w:tc>
          <w:tcPr>
            <w:tcW w:w="2919" w:type="dxa"/>
            <w:vAlign w:val="center"/>
          </w:tcPr>
          <w:p w:rsidR="00BF2B3B" w:rsidRPr="00FF775F" w:rsidRDefault="00BF2B3B" w:rsidP="00200906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Бирало Т.В.</w:t>
            </w:r>
          </w:p>
          <w:p w:rsidR="00BF2B3B" w:rsidRPr="00FF775F" w:rsidRDefault="007D4CE6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3.7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 xml:space="preserve">Размещение нестационарных торговых </w:t>
            </w:r>
            <w:r w:rsidRPr="00FF775F">
              <w:rPr>
                <w:b w:val="0"/>
                <w:sz w:val="28"/>
                <w:szCs w:val="28"/>
              </w:rPr>
              <w:lastRenderedPageBreak/>
              <w:t>объектов с нарушением схемы размещения нестационарных торговых объектов</w:t>
            </w:r>
          </w:p>
        </w:tc>
        <w:tc>
          <w:tcPr>
            <w:tcW w:w="2919" w:type="dxa"/>
            <w:vAlign w:val="center"/>
          </w:tcPr>
          <w:p w:rsidR="00BF2B3B" w:rsidRPr="00FF775F" w:rsidRDefault="00BF2B3B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lastRenderedPageBreak/>
              <w:t>Бирало Т.В.</w:t>
            </w:r>
          </w:p>
          <w:p w:rsidR="00BF2B3B" w:rsidRPr="00FF775F" w:rsidRDefault="00BF2B3B" w:rsidP="0068347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lastRenderedPageBreak/>
              <w:t>Егорова С.М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6E245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правил содержания мест погребения, установленных органами местного самоуправления Л</w:t>
            </w:r>
            <w:r w:rsidR="006E2458" w:rsidRPr="00FF775F">
              <w:rPr>
                <w:b w:val="0"/>
                <w:sz w:val="28"/>
                <w:szCs w:val="28"/>
              </w:rPr>
              <w:t>О</w:t>
            </w:r>
          </w:p>
        </w:tc>
        <w:tc>
          <w:tcPr>
            <w:tcW w:w="2919" w:type="dxa"/>
            <w:vAlign w:val="center"/>
          </w:tcPr>
          <w:p w:rsidR="00BF2B3B" w:rsidRPr="00FF775F" w:rsidRDefault="00BF2B3B" w:rsidP="00E73CDD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Бирало Т.В.</w:t>
            </w:r>
          </w:p>
          <w:p w:rsidR="00BF2B3B" w:rsidRPr="00FF775F" w:rsidRDefault="00BF2B3B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Егорова С.М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4.3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енадлежащее содержание фасадов нежилых зданий и сооружений, произведений монументально-декоративного искусства</w:t>
            </w:r>
          </w:p>
        </w:tc>
        <w:tc>
          <w:tcPr>
            <w:tcW w:w="2919" w:type="dxa"/>
            <w:vAlign w:val="center"/>
          </w:tcPr>
          <w:p w:rsidR="00BF2B3B" w:rsidRPr="00FF775F" w:rsidRDefault="00BF2B3B" w:rsidP="00E73CDD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Бирало Т.В.</w:t>
            </w:r>
          </w:p>
          <w:p w:rsidR="00BF2B3B" w:rsidRPr="00FF775F" w:rsidRDefault="00525DEF" w:rsidP="00E73CDD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Овакимян П.М.</w:t>
            </w:r>
          </w:p>
          <w:p w:rsidR="00BF2B3B" w:rsidRPr="00FF775F" w:rsidRDefault="00BF2B3B" w:rsidP="00E73CD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Егорова С.М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4.4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Создание препятствий для вывоза мусора и уборки территории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E73CD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82C35" w:rsidRPr="00FF775F" w:rsidRDefault="00B82C35" w:rsidP="00E73CD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Сидорова С.О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4.5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требований по поддержанию эстетического состояния территорий поселений, городского округа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F939F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F2B3B" w:rsidRPr="00FF775F" w:rsidRDefault="007D4CE6" w:rsidP="00F939F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4.6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Размещение объявлений, иных информационных материалов вне установленных мест</w:t>
            </w:r>
          </w:p>
        </w:tc>
        <w:tc>
          <w:tcPr>
            <w:tcW w:w="2919" w:type="dxa"/>
            <w:vAlign w:val="center"/>
          </w:tcPr>
          <w:p w:rsidR="00BF2B3B" w:rsidRPr="00FF775F" w:rsidRDefault="00BF2B3B" w:rsidP="00F939F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Бирало Т.В.</w:t>
            </w:r>
          </w:p>
          <w:p w:rsidR="00B82C35" w:rsidRPr="00FF775F" w:rsidRDefault="00B82C35" w:rsidP="00F939F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Сидорова С.О.</w:t>
            </w:r>
          </w:p>
        </w:tc>
      </w:tr>
      <w:tr w:rsidR="006E2458" w:rsidRPr="00FF775F" w:rsidTr="0040033A">
        <w:tc>
          <w:tcPr>
            <w:tcW w:w="1509" w:type="dxa"/>
            <w:vAlign w:val="center"/>
          </w:tcPr>
          <w:p w:rsidR="006E2458" w:rsidRPr="00FF775F" w:rsidRDefault="006E2458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4.6-1</w:t>
            </w:r>
          </w:p>
        </w:tc>
        <w:tc>
          <w:tcPr>
            <w:tcW w:w="5853" w:type="dxa"/>
            <w:vAlign w:val="center"/>
          </w:tcPr>
          <w:p w:rsidR="006E2458" w:rsidRPr="00FF775F" w:rsidRDefault="006E2458" w:rsidP="006E245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установленных органами местного самоуправления ЛО требований к размещению, внешнему виду и содержанию информационных конструкций</w:t>
            </w:r>
          </w:p>
        </w:tc>
        <w:tc>
          <w:tcPr>
            <w:tcW w:w="2919" w:type="dxa"/>
            <w:vAlign w:val="center"/>
          </w:tcPr>
          <w:p w:rsidR="006E2458" w:rsidRPr="00FF775F" w:rsidRDefault="006E2458" w:rsidP="006E245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Бирало Т.В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4.7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несение надписей и графических изображений вне отведенных для этих целей мест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BD373D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F2B3B" w:rsidRPr="00FF775F" w:rsidRDefault="007D4CE6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82C35" w:rsidRPr="00FF775F" w:rsidRDefault="00B82C35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Сидорова С.О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4.8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Сидение на спинках скамеек в зонах рекреационного назначения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BD373D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F2B3B" w:rsidRPr="00FF775F" w:rsidRDefault="007D4CE6" w:rsidP="00BD37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82C35" w:rsidRPr="00FF775F" w:rsidRDefault="00B82C35" w:rsidP="00BD37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Сидорова С.О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4.9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Размещение механических транспортных средств на территориях, занятых зелеными насаждениями, на территориях детских и спортивных площадок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BD373D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F2B3B" w:rsidRPr="00FF775F" w:rsidRDefault="007D4CE6" w:rsidP="00BD37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82C35" w:rsidRPr="00FF775F" w:rsidRDefault="00B82C35" w:rsidP="00BD37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Сидорова С.О.</w:t>
            </w:r>
          </w:p>
        </w:tc>
      </w:tr>
      <w:tr w:rsidR="0040033A" w:rsidRPr="00FF775F" w:rsidTr="0040033A">
        <w:tc>
          <w:tcPr>
            <w:tcW w:w="1509" w:type="dxa"/>
            <w:vAlign w:val="center"/>
          </w:tcPr>
          <w:p w:rsidR="0040033A" w:rsidRPr="00FF775F" w:rsidRDefault="0040033A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4.9-1</w:t>
            </w:r>
          </w:p>
        </w:tc>
        <w:tc>
          <w:tcPr>
            <w:tcW w:w="5853" w:type="dxa"/>
            <w:vAlign w:val="center"/>
          </w:tcPr>
          <w:p w:rsidR="0040033A" w:rsidRPr="00FF775F" w:rsidRDefault="0040033A" w:rsidP="0040033A">
            <w:pPr>
              <w:suppressAutoHyphens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FF775F">
              <w:rPr>
                <w:bCs/>
                <w:sz w:val="28"/>
                <w:szCs w:val="28"/>
                <w:lang w:eastAsia="ru-RU"/>
              </w:rPr>
              <w:t>Нарушение требований к размещению и содержанию уличной детской игровой и спортивной инфраструктуры</w:t>
            </w:r>
          </w:p>
        </w:tc>
        <w:tc>
          <w:tcPr>
            <w:tcW w:w="2919" w:type="dxa"/>
            <w:vAlign w:val="center"/>
          </w:tcPr>
          <w:p w:rsidR="0040033A" w:rsidRPr="00FF775F" w:rsidRDefault="00D146DF" w:rsidP="0040033A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40033A" w:rsidRPr="00FF775F">
              <w:rPr>
                <w:b w:val="0"/>
                <w:sz w:val="28"/>
                <w:szCs w:val="28"/>
              </w:rPr>
              <w:t>.</w:t>
            </w:r>
          </w:p>
          <w:p w:rsidR="0040033A" w:rsidRPr="00FF775F" w:rsidRDefault="0040033A" w:rsidP="0040033A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.</w:t>
            </w:r>
          </w:p>
          <w:p w:rsidR="00FF775F" w:rsidRPr="00FF775F" w:rsidRDefault="00FF775F" w:rsidP="0040033A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Сидорова С.О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4.10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требований по скашиванию и уборке дикорастущей травы, корчеванию и удалению дикорастущего кустарника, удалению борщевика Сосновского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F2B3B" w:rsidRPr="00FF775F" w:rsidRDefault="00BF2B3B" w:rsidP="00BD37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Егорова С.М.</w:t>
            </w:r>
          </w:p>
          <w:p w:rsidR="00FF775F" w:rsidRPr="00FF775F" w:rsidRDefault="00FF775F" w:rsidP="00BD37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Сидорова С.О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4.11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требований по содержанию фасадов и витрин встроенных нежилых помещений многоквартирного дома</w:t>
            </w:r>
          </w:p>
        </w:tc>
        <w:tc>
          <w:tcPr>
            <w:tcW w:w="2919" w:type="dxa"/>
            <w:vAlign w:val="center"/>
          </w:tcPr>
          <w:p w:rsidR="00525DEF" w:rsidRPr="00FF775F" w:rsidRDefault="00525DEF" w:rsidP="00525DEF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Овакимян П.М.</w:t>
            </w:r>
          </w:p>
          <w:p w:rsidR="00BF2B3B" w:rsidRDefault="007D4CE6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D146DF" w:rsidRPr="00FF775F" w:rsidRDefault="00D146DF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4.12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Повреждение элементов благоустройства при производстве земляных, строительных и ремонтных работ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8E7794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F2B3B" w:rsidRPr="00FF775F" w:rsidRDefault="00BF2B3B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Егорова С.М.</w:t>
            </w:r>
          </w:p>
          <w:p w:rsidR="00FF775F" w:rsidRPr="00FF775F" w:rsidRDefault="00FF775F" w:rsidP="006779C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Сидорова С.О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4.13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 xml:space="preserve">Наруш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, </w:t>
            </w:r>
            <w:r w:rsidRPr="00FF775F">
              <w:rPr>
                <w:b w:val="0"/>
                <w:sz w:val="28"/>
                <w:szCs w:val="28"/>
              </w:rPr>
              <w:lastRenderedPageBreak/>
              <w:t>межмуниципального, местного значения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8E7794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F2B3B" w:rsidRPr="00FF775F" w:rsidRDefault="007D4CE6" w:rsidP="008E779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FF775F" w:rsidRPr="00FF775F" w:rsidRDefault="00FF775F" w:rsidP="008E779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Сидорова С.О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lastRenderedPageBreak/>
              <w:t>4.14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20754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 xml:space="preserve">Нарушение сроков уборки снега и льда, установленных правилами благоустройства территории </w:t>
            </w:r>
            <w:r w:rsidR="0020754D" w:rsidRPr="00FF775F">
              <w:rPr>
                <w:b w:val="0"/>
                <w:sz w:val="28"/>
                <w:szCs w:val="28"/>
              </w:rPr>
              <w:t>МО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EE3C93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FF775F" w:rsidRPr="00FF775F" w:rsidRDefault="00FF775F" w:rsidP="008E779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Сидорова С.О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4.15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порядка участия в содержании прилегающих территорий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BB123C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FF775F" w:rsidRPr="00FF775F" w:rsidRDefault="00FF775F" w:rsidP="00EE3C9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Сидорова С.О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ч. 2 ст. 6.5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20754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требований к осуществлению регулярных перевозок пассажиров и багажа автотранспортом по межмуниципальным и муниципальным маршрутам регулярных перевозок по нерегулируемым тарифам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BB123C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7.2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порядка официального использования официальных символов ЛО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EE3C93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F2B3B" w:rsidRPr="00FF775F" w:rsidRDefault="007D4CE6" w:rsidP="00BB123C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7.2-1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E3C9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порядка официального использования герба и флага муниципального образования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EE3C9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F2B3B" w:rsidRPr="00FF775F" w:rsidRDefault="007D4CE6" w:rsidP="00EE3C9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7.6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Создание препятствий в осуществлении деятельности органов местного самоуправления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EE3C93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F2B3B" w:rsidRPr="00FF775F" w:rsidRDefault="007D4CE6" w:rsidP="00EE3C9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BF2B3B" w:rsidRPr="00FF775F" w:rsidTr="0040033A">
        <w:trPr>
          <w:trHeight w:val="1180"/>
        </w:trPr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8.1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законодательства об организации предоставления государственных и муниципальных услуг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2A5793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F2B3B" w:rsidRPr="00FF775F" w:rsidRDefault="007D4CE6" w:rsidP="00EE3C9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Федоровская М.Н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</w:tc>
      </w:tr>
      <w:tr w:rsidR="00BF2B3B" w:rsidRPr="00FF775F" w:rsidTr="0040033A">
        <w:tc>
          <w:tcPr>
            <w:tcW w:w="1509" w:type="dxa"/>
            <w:vAlign w:val="center"/>
          </w:tcPr>
          <w:p w:rsidR="00BF2B3B" w:rsidRPr="00FF775F" w:rsidRDefault="00BF2B3B" w:rsidP="00D73C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9.1.</w:t>
            </w:r>
          </w:p>
        </w:tc>
        <w:tc>
          <w:tcPr>
            <w:tcW w:w="5853" w:type="dxa"/>
            <w:vAlign w:val="center"/>
          </w:tcPr>
          <w:p w:rsidR="00BF2B3B" w:rsidRPr="00FF775F" w:rsidRDefault="00BF2B3B" w:rsidP="00E93DF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Нарушение правил землепользования и застройки</w:t>
            </w:r>
          </w:p>
        </w:tc>
        <w:tc>
          <w:tcPr>
            <w:tcW w:w="2919" w:type="dxa"/>
            <w:vAlign w:val="center"/>
          </w:tcPr>
          <w:p w:rsidR="00BF2B3B" w:rsidRPr="00FF775F" w:rsidRDefault="00D146DF" w:rsidP="002A5793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рало Т.В</w:t>
            </w:r>
            <w:r w:rsidR="00BF2B3B" w:rsidRPr="00FF775F">
              <w:rPr>
                <w:b w:val="0"/>
                <w:sz w:val="28"/>
                <w:szCs w:val="28"/>
              </w:rPr>
              <w:t>.</w:t>
            </w:r>
          </w:p>
          <w:p w:rsidR="00BF2B3B" w:rsidRPr="00FF775F" w:rsidRDefault="00BF2B3B" w:rsidP="002A579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F775F">
              <w:rPr>
                <w:b w:val="0"/>
                <w:sz w:val="28"/>
                <w:szCs w:val="28"/>
              </w:rPr>
              <w:t>Егорова С.М.</w:t>
            </w:r>
          </w:p>
        </w:tc>
      </w:tr>
      <w:bookmarkEnd w:id="0"/>
    </w:tbl>
    <w:p w:rsidR="00D73C4A" w:rsidRPr="00FF775F" w:rsidRDefault="00D73C4A" w:rsidP="0020754D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D73C4A" w:rsidRPr="00FF775F" w:rsidSect="00FB7F2A">
      <w:footerReference w:type="default" r:id="rId10"/>
      <w:pgSz w:w="11906" w:h="16838"/>
      <w:pgMar w:top="426" w:right="707" w:bottom="142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85" w:rsidRDefault="00204085" w:rsidP="00BC17C1">
      <w:r>
        <w:separator/>
      </w:r>
    </w:p>
  </w:endnote>
  <w:endnote w:type="continuationSeparator" w:id="0">
    <w:p w:rsidR="00204085" w:rsidRDefault="00204085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33" w:rsidRDefault="003E023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01144">
      <w:rPr>
        <w:noProof/>
      </w:rPr>
      <w:t>1</w:t>
    </w:r>
    <w:r>
      <w:fldChar w:fldCharType="end"/>
    </w:r>
  </w:p>
  <w:p w:rsidR="003E0233" w:rsidRDefault="003E02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85" w:rsidRDefault="00204085" w:rsidP="00BC17C1">
      <w:r>
        <w:separator/>
      </w:r>
    </w:p>
  </w:footnote>
  <w:footnote w:type="continuationSeparator" w:id="0">
    <w:p w:rsidR="00204085" w:rsidRDefault="00204085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2E51"/>
    <w:multiLevelType w:val="hybridMultilevel"/>
    <w:tmpl w:val="DBA2887C"/>
    <w:lvl w:ilvl="0" w:tplc="1C044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92F26"/>
    <w:multiLevelType w:val="hybridMultilevel"/>
    <w:tmpl w:val="1E40E594"/>
    <w:lvl w:ilvl="0" w:tplc="CDF0E8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EF03C1"/>
    <w:multiLevelType w:val="multilevel"/>
    <w:tmpl w:val="112E5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6C5C6101"/>
    <w:multiLevelType w:val="hybridMultilevel"/>
    <w:tmpl w:val="597C5234"/>
    <w:lvl w:ilvl="0" w:tplc="C1D4863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F850E2"/>
    <w:multiLevelType w:val="hybridMultilevel"/>
    <w:tmpl w:val="4CF84142"/>
    <w:lvl w:ilvl="0" w:tplc="63F06FB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1729"/>
    <w:rsid w:val="00014029"/>
    <w:rsid w:val="00020733"/>
    <w:rsid w:val="00021A40"/>
    <w:rsid w:val="000253BF"/>
    <w:rsid w:val="0003306D"/>
    <w:rsid w:val="00040E48"/>
    <w:rsid w:val="00041207"/>
    <w:rsid w:val="0004526C"/>
    <w:rsid w:val="00046585"/>
    <w:rsid w:val="00047030"/>
    <w:rsid w:val="00053020"/>
    <w:rsid w:val="00053E4B"/>
    <w:rsid w:val="00057837"/>
    <w:rsid w:val="0007013B"/>
    <w:rsid w:val="000745E9"/>
    <w:rsid w:val="00076699"/>
    <w:rsid w:val="00084FC9"/>
    <w:rsid w:val="0008657B"/>
    <w:rsid w:val="000901E3"/>
    <w:rsid w:val="000957D2"/>
    <w:rsid w:val="000A1323"/>
    <w:rsid w:val="000A13D9"/>
    <w:rsid w:val="000A4553"/>
    <w:rsid w:val="000A55B8"/>
    <w:rsid w:val="000A6A02"/>
    <w:rsid w:val="000C2A95"/>
    <w:rsid w:val="000C617F"/>
    <w:rsid w:val="000D4759"/>
    <w:rsid w:val="000E53A9"/>
    <w:rsid w:val="000F6920"/>
    <w:rsid w:val="00101136"/>
    <w:rsid w:val="00113A2A"/>
    <w:rsid w:val="00125B59"/>
    <w:rsid w:val="00145BA9"/>
    <w:rsid w:val="00150110"/>
    <w:rsid w:val="00151A68"/>
    <w:rsid w:val="00153BF9"/>
    <w:rsid w:val="00160B75"/>
    <w:rsid w:val="00180E81"/>
    <w:rsid w:val="001903EC"/>
    <w:rsid w:val="00191B00"/>
    <w:rsid w:val="001938A5"/>
    <w:rsid w:val="00195EF6"/>
    <w:rsid w:val="001B245C"/>
    <w:rsid w:val="001B2CCB"/>
    <w:rsid w:val="001B5DBE"/>
    <w:rsid w:val="001C3B5C"/>
    <w:rsid w:val="001C48D4"/>
    <w:rsid w:val="001C5A7D"/>
    <w:rsid w:val="001C60ED"/>
    <w:rsid w:val="001C7943"/>
    <w:rsid w:val="001E15CC"/>
    <w:rsid w:val="001E193D"/>
    <w:rsid w:val="001E29F3"/>
    <w:rsid w:val="001E2E30"/>
    <w:rsid w:val="001E40B4"/>
    <w:rsid w:val="001E7D65"/>
    <w:rsid w:val="001F4CD5"/>
    <w:rsid w:val="001F6DE4"/>
    <w:rsid w:val="00200906"/>
    <w:rsid w:val="00200A67"/>
    <w:rsid w:val="00202B09"/>
    <w:rsid w:val="00204085"/>
    <w:rsid w:val="0020754D"/>
    <w:rsid w:val="0022042E"/>
    <w:rsid w:val="00221B5E"/>
    <w:rsid w:val="002228F4"/>
    <w:rsid w:val="0022449E"/>
    <w:rsid w:val="00224ED4"/>
    <w:rsid w:val="0023772B"/>
    <w:rsid w:val="00245960"/>
    <w:rsid w:val="00247279"/>
    <w:rsid w:val="00251F0A"/>
    <w:rsid w:val="00256715"/>
    <w:rsid w:val="002726BF"/>
    <w:rsid w:val="00277781"/>
    <w:rsid w:val="00277BC6"/>
    <w:rsid w:val="002832A6"/>
    <w:rsid w:val="00290474"/>
    <w:rsid w:val="00290774"/>
    <w:rsid w:val="002928D4"/>
    <w:rsid w:val="00296A3C"/>
    <w:rsid w:val="002A4D24"/>
    <w:rsid w:val="002A5793"/>
    <w:rsid w:val="002A6B0F"/>
    <w:rsid w:val="002B2DA8"/>
    <w:rsid w:val="002C031D"/>
    <w:rsid w:val="002C505A"/>
    <w:rsid w:val="002C5ACC"/>
    <w:rsid w:val="002D7CFC"/>
    <w:rsid w:val="002E1AA0"/>
    <w:rsid w:val="002F6502"/>
    <w:rsid w:val="00305A58"/>
    <w:rsid w:val="003067BC"/>
    <w:rsid w:val="00312F86"/>
    <w:rsid w:val="003354CD"/>
    <w:rsid w:val="0033608D"/>
    <w:rsid w:val="0033675D"/>
    <w:rsid w:val="00336BAD"/>
    <w:rsid w:val="00347DC3"/>
    <w:rsid w:val="00351CD1"/>
    <w:rsid w:val="0035600B"/>
    <w:rsid w:val="00357441"/>
    <w:rsid w:val="00363274"/>
    <w:rsid w:val="0036431E"/>
    <w:rsid w:val="0036491C"/>
    <w:rsid w:val="003679A4"/>
    <w:rsid w:val="00371886"/>
    <w:rsid w:val="003819F5"/>
    <w:rsid w:val="00381EAF"/>
    <w:rsid w:val="00382DAB"/>
    <w:rsid w:val="00384A33"/>
    <w:rsid w:val="00391670"/>
    <w:rsid w:val="003A0329"/>
    <w:rsid w:val="003A0703"/>
    <w:rsid w:val="003A39D6"/>
    <w:rsid w:val="003D02A7"/>
    <w:rsid w:val="003D2DB0"/>
    <w:rsid w:val="003D65B2"/>
    <w:rsid w:val="003E0233"/>
    <w:rsid w:val="003E2476"/>
    <w:rsid w:val="003E6070"/>
    <w:rsid w:val="003F0A16"/>
    <w:rsid w:val="003F3DE8"/>
    <w:rsid w:val="003F47F0"/>
    <w:rsid w:val="003F5478"/>
    <w:rsid w:val="003F5788"/>
    <w:rsid w:val="003F59A9"/>
    <w:rsid w:val="003F7255"/>
    <w:rsid w:val="0040033A"/>
    <w:rsid w:val="004065B8"/>
    <w:rsid w:val="00406F75"/>
    <w:rsid w:val="00407224"/>
    <w:rsid w:val="00411A41"/>
    <w:rsid w:val="00413C57"/>
    <w:rsid w:val="00414592"/>
    <w:rsid w:val="00416BE6"/>
    <w:rsid w:val="004204DA"/>
    <w:rsid w:val="004207CD"/>
    <w:rsid w:val="00421290"/>
    <w:rsid w:val="004219B2"/>
    <w:rsid w:val="00423A92"/>
    <w:rsid w:val="004430DB"/>
    <w:rsid w:val="004454A6"/>
    <w:rsid w:val="004462CF"/>
    <w:rsid w:val="0044634C"/>
    <w:rsid w:val="00450B2D"/>
    <w:rsid w:val="004671CB"/>
    <w:rsid w:val="00476070"/>
    <w:rsid w:val="004760BA"/>
    <w:rsid w:val="004813EF"/>
    <w:rsid w:val="00481578"/>
    <w:rsid w:val="00483E67"/>
    <w:rsid w:val="004B10FF"/>
    <w:rsid w:val="004B26F2"/>
    <w:rsid w:val="004B4516"/>
    <w:rsid w:val="004B6E31"/>
    <w:rsid w:val="004B7C78"/>
    <w:rsid w:val="004D4BE6"/>
    <w:rsid w:val="004D762C"/>
    <w:rsid w:val="004E007B"/>
    <w:rsid w:val="004E0EAD"/>
    <w:rsid w:val="004F7B49"/>
    <w:rsid w:val="00511FE8"/>
    <w:rsid w:val="0051372E"/>
    <w:rsid w:val="00520A34"/>
    <w:rsid w:val="005257B3"/>
    <w:rsid w:val="00525DEF"/>
    <w:rsid w:val="00534208"/>
    <w:rsid w:val="00534FB2"/>
    <w:rsid w:val="00537D6F"/>
    <w:rsid w:val="00537EF4"/>
    <w:rsid w:val="0054691D"/>
    <w:rsid w:val="005500C4"/>
    <w:rsid w:val="0055753E"/>
    <w:rsid w:val="00570AEE"/>
    <w:rsid w:val="005713CD"/>
    <w:rsid w:val="0057351D"/>
    <w:rsid w:val="00587C3D"/>
    <w:rsid w:val="00594AEC"/>
    <w:rsid w:val="005957EB"/>
    <w:rsid w:val="005B320D"/>
    <w:rsid w:val="005D3B73"/>
    <w:rsid w:val="005F18E3"/>
    <w:rsid w:val="00606944"/>
    <w:rsid w:val="006139BD"/>
    <w:rsid w:val="00614B89"/>
    <w:rsid w:val="00616483"/>
    <w:rsid w:val="00617BAD"/>
    <w:rsid w:val="006209D2"/>
    <w:rsid w:val="0062109C"/>
    <w:rsid w:val="006341A0"/>
    <w:rsid w:val="00642627"/>
    <w:rsid w:val="00642D59"/>
    <w:rsid w:val="006432AD"/>
    <w:rsid w:val="0064642B"/>
    <w:rsid w:val="00646F3B"/>
    <w:rsid w:val="00654F66"/>
    <w:rsid w:val="00662847"/>
    <w:rsid w:val="00663CE8"/>
    <w:rsid w:val="00667BE3"/>
    <w:rsid w:val="00672945"/>
    <w:rsid w:val="006779C4"/>
    <w:rsid w:val="00681BF2"/>
    <w:rsid w:val="00683471"/>
    <w:rsid w:val="00690608"/>
    <w:rsid w:val="00691204"/>
    <w:rsid w:val="00696AE8"/>
    <w:rsid w:val="006A1778"/>
    <w:rsid w:val="006A5BFF"/>
    <w:rsid w:val="006B2955"/>
    <w:rsid w:val="006B4350"/>
    <w:rsid w:val="006B5E47"/>
    <w:rsid w:val="006C23EC"/>
    <w:rsid w:val="006D4420"/>
    <w:rsid w:val="006D52E8"/>
    <w:rsid w:val="006D7CF4"/>
    <w:rsid w:val="006E1D5F"/>
    <w:rsid w:val="006E2458"/>
    <w:rsid w:val="006E3540"/>
    <w:rsid w:val="006F7C16"/>
    <w:rsid w:val="00701144"/>
    <w:rsid w:val="0070503A"/>
    <w:rsid w:val="007065A7"/>
    <w:rsid w:val="0071389E"/>
    <w:rsid w:val="00713C98"/>
    <w:rsid w:val="00720377"/>
    <w:rsid w:val="007212E2"/>
    <w:rsid w:val="00721CEF"/>
    <w:rsid w:val="00727F98"/>
    <w:rsid w:val="00731429"/>
    <w:rsid w:val="0073383C"/>
    <w:rsid w:val="00737B4A"/>
    <w:rsid w:val="00745224"/>
    <w:rsid w:val="00747BDB"/>
    <w:rsid w:val="00752184"/>
    <w:rsid w:val="00760047"/>
    <w:rsid w:val="00765F73"/>
    <w:rsid w:val="00767598"/>
    <w:rsid w:val="00774C11"/>
    <w:rsid w:val="007818BF"/>
    <w:rsid w:val="00787E1E"/>
    <w:rsid w:val="0079006B"/>
    <w:rsid w:val="0079009D"/>
    <w:rsid w:val="007A2806"/>
    <w:rsid w:val="007A3325"/>
    <w:rsid w:val="007C3713"/>
    <w:rsid w:val="007C39ED"/>
    <w:rsid w:val="007C4ACC"/>
    <w:rsid w:val="007D224E"/>
    <w:rsid w:val="007D4865"/>
    <w:rsid w:val="007D4CE6"/>
    <w:rsid w:val="007D7B73"/>
    <w:rsid w:val="007F09F9"/>
    <w:rsid w:val="007F71E7"/>
    <w:rsid w:val="00803CE4"/>
    <w:rsid w:val="00804FAD"/>
    <w:rsid w:val="0081019A"/>
    <w:rsid w:val="008247D9"/>
    <w:rsid w:val="00825282"/>
    <w:rsid w:val="00827CF9"/>
    <w:rsid w:val="00831B30"/>
    <w:rsid w:val="00832588"/>
    <w:rsid w:val="0083565C"/>
    <w:rsid w:val="00837558"/>
    <w:rsid w:val="008460D9"/>
    <w:rsid w:val="00850916"/>
    <w:rsid w:val="008527DA"/>
    <w:rsid w:val="008658DB"/>
    <w:rsid w:val="008724D2"/>
    <w:rsid w:val="008773DE"/>
    <w:rsid w:val="00884CE0"/>
    <w:rsid w:val="00892FE2"/>
    <w:rsid w:val="008974BD"/>
    <w:rsid w:val="008A1198"/>
    <w:rsid w:val="008C62CD"/>
    <w:rsid w:val="008C690D"/>
    <w:rsid w:val="008D1879"/>
    <w:rsid w:val="008D25F7"/>
    <w:rsid w:val="008D7216"/>
    <w:rsid w:val="008E2477"/>
    <w:rsid w:val="008E4443"/>
    <w:rsid w:val="008E7794"/>
    <w:rsid w:val="008F070E"/>
    <w:rsid w:val="008F1420"/>
    <w:rsid w:val="008F4731"/>
    <w:rsid w:val="008F4D23"/>
    <w:rsid w:val="0090395A"/>
    <w:rsid w:val="00911042"/>
    <w:rsid w:val="00920CB4"/>
    <w:rsid w:val="00923546"/>
    <w:rsid w:val="009250D2"/>
    <w:rsid w:val="009308FF"/>
    <w:rsid w:val="009318DD"/>
    <w:rsid w:val="00937304"/>
    <w:rsid w:val="00942949"/>
    <w:rsid w:val="00943A64"/>
    <w:rsid w:val="00943CBE"/>
    <w:rsid w:val="009466ED"/>
    <w:rsid w:val="00964970"/>
    <w:rsid w:val="00972C67"/>
    <w:rsid w:val="0097377A"/>
    <w:rsid w:val="009761D8"/>
    <w:rsid w:val="00984856"/>
    <w:rsid w:val="00992992"/>
    <w:rsid w:val="00994456"/>
    <w:rsid w:val="00994743"/>
    <w:rsid w:val="009951B5"/>
    <w:rsid w:val="009C3C06"/>
    <w:rsid w:val="009C51D1"/>
    <w:rsid w:val="009C7252"/>
    <w:rsid w:val="009D2F7F"/>
    <w:rsid w:val="009E043A"/>
    <w:rsid w:val="009E5BCA"/>
    <w:rsid w:val="009E6E6A"/>
    <w:rsid w:val="009F0A2C"/>
    <w:rsid w:val="009F660D"/>
    <w:rsid w:val="009F6C76"/>
    <w:rsid w:val="00A0611B"/>
    <w:rsid w:val="00A0622E"/>
    <w:rsid w:val="00A179C0"/>
    <w:rsid w:val="00A235B7"/>
    <w:rsid w:val="00A31246"/>
    <w:rsid w:val="00A32C58"/>
    <w:rsid w:val="00A42757"/>
    <w:rsid w:val="00A43512"/>
    <w:rsid w:val="00A4593D"/>
    <w:rsid w:val="00A47316"/>
    <w:rsid w:val="00A47605"/>
    <w:rsid w:val="00A50B4D"/>
    <w:rsid w:val="00A54658"/>
    <w:rsid w:val="00A56C18"/>
    <w:rsid w:val="00A57F16"/>
    <w:rsid w:val="00A62378"/>
    <w:rsid w:val="00A6549E"/>
    <w:rsid w:val="00A67065"/>
    <w:rsid w:val="00A67DF0"/>
    <w:rsid w:val="00A71F8B"/>
    <w:rsid w:val="00A74515"/>
    <w:rsid w:val="00A761CD"/>
    <w:rsid w:val="00A80F79"/>
    <w:rsid w:val="00AA0902"/>
    <w:rsid w:val="00AA69F9"/>
    <w:rsid w:val="00AB31C2"/>
    <w:rsid w:val="00AB7791"/>
    <w:rsid w:val="00AC0AA2"/>
    <w:rsid w:val="00AC39A4"/>
    <w:rsid w:val="00AC7D4D"/>
    <w:rsid w:val="00AD110A"/>
    <w:rsid w:val="00AD51C5"/>
    <w:rsid w:val="00AE0B5E"/>
    <w:rsid w:val="00AE7626"/>
    <w:rsid w:val="00B0010C"/>
    <w:rsid w:val="00B16500"/>
    <w:rsid w:val="00B22D1C"/>
    <w:rsid w:val="00B253A2"/>
    <w:rsid w:val="00B26BAC"/>
    <w:rsid w:val="00B26F71"/>
    <w:rsid w:val="00B3258A"/>
    <w:rsid w:val="00B32AAE"/>
    <w:rsid w:val="00B32E26"/>
    <w:rsid w:val="00B44606"/>
    <w:rsid w:val="00B505CC"/>
    <w:rsid w:val="00B53BC1"/>
    <w:rsid w:val="00B65377"/>
    <w:rsid w:val="00B66380"/>
    <w:rsid w:val="00B7364A"/>
    <w:rsid w:val="00B73F19"/>
    <w:rsid w:val="00B75621"/>
    <w:rsid w:val="00B75D04"/>
    <w:rsid w:val="00B82C35"/>
    <w:rsid w:val="00B96C8B"/>
    <w:rsid w:val="00BB123C"/>
    <w:rsid w:val="00BB1241"/>
    <w:rsid w:val="00BB2392"/>
    <w:rsid w:val="00BB29EE"/>
    <w:rsid w:val="00BB2F56"/>
    <w:rsid w:val="00BC0B9B"/>
    <w:rsid w:val="00BC17C1"/>
    <w:rsid w:val="00BC381C"/>
    <w:rsid w:val="00BD313B"/>
    <w:rsid w:val="00BD373D"/>
    <w:rsid w:val="00BD5739"/>
    <w:rsid w:val="00BD6221"/>
    <w:rsid w:val="00BD7875"/>
    <w:rsid w:val="00BE1BB0"/>
    <w:rsid w:val="00BE6415"/>
    <w:rsid w:val="00BE6A2C"/>
    <w:rsid w:val="00BE73E5"/>
    <w:rsid w:val="00BE7CD2"/>
    <w:rsid w:val="00BF14B5"/>
    <w:rsid w:val="00BF2B3B"/>
    <w:rsid w:val="00BF42C7"/>
    <w:rsid w:val="00C017FA"/>
    <w:rsid w:val="00C15543"/>
    <w:rsid w:val="00C30859"/>
    <w:rsid w:val="00C376E1"/>
    <w:rsid w:val="00C401C1"/>
    <w:rsid w:val="00C55518"/>
    <w:rsid w:val="00C61795"/>
    <w:rsid w:val="00C710A8"/>
    <w:rsid w:val="00C7154E"/>
    <w:rsid w:val="00C7486B"/>
    <w:rsid w:val="00C75A27"/>
    <w:rsid w:val="00C835C8"/>
    <w:rsid w:val="00C93A5A"/>
    <w:rsid w:val="00C94E2E"/>
    <w:rsid w:val="00C950EE"/>
    <w:rsid w:val="00C951A3"/>
    <w:rsid w:val="00CA0E5A"/>
    <w:rsid w:val="00CA3A2B"/>
    <w:rsid w:val="00CA54C0"/>
    <w:rsid w:val="00CA5DA2"/>
    <w:rsid w:val="00CB03ED"/>
    <w:rsid w:val="00CD7F1B"/>
    <w:rsid w:val="00CF64D5"/>
    <w:rsid w:val="00D016FD"/>
    <w:rsid w:val="00D02132"/>
    <w:rsid w:val="00D04AC1"/>
    <w:rsid w:val="00D06BD7"/>
    <w:rsid w:val="00D10808"/>
    <w:rsid w:val="00D1245E"/>
    <w:rsid w:val="00D12B0F"/>
    <w:rsid w:val="00D12CAA"/>
    <w:rsid w:val="00D146DF"/>
    <w:rsid w:val="00D14931"/>
    <w:rsid w:val="00D21764"/>
    <w:rsid w:val="00D2543D"/>
    <w:rsid w:val="00D27B30"/>
    <w:rsid w:val="00D346B3"/>
    <w:rsid w:val="00D41B89"/>
    <w:rsid w:val="00D42443"/>
    <w:rsid w:val="00D512EE"/>
    <w:rsid w:val="00D5798F"/>
    <w:rsid w:val="00D70464"/>
    <w:rsid w:val="00D710BB"/>
    <w:rsid w:val="00D73C4A"/>
    <w:rsid w:val="00D73CD2"/>
    <w:rsid w:val="00D74846"/>
    <w:rsid w:val="00D77105"/>
    <w:rsid w:val="00D8002D"/>
    <w:rsid w:val="00D80894"/>
    <w:rsid w:val="00D80CDB"/>
    <w:rsid w:val="00D81C25"/>
    <w:rsid w:val="00D92D4F"/>
    <w:rsid w:val="00DA1718"/>
    <w:rsid w:val="00DA2E5E"/>
    <w:rsid w:val="00DA736E"/>
    <w:rsid w:val="00DB353E"/>
    <w:rsid w:val="00DC51DC"/>
    <w:rsid w:val="00DC575D"/>
    <w:rsid w:val="00DD19ED"/>
    <w:rsid w:val="00DE1138"/>
    <w:rsid w:val="00DF0A08"/>
    <w:rsid w:val="00DF4E8D"/>
    <w:rsid w:val="00E01445"/>
    <w:rsid w:val="00E026E4"/>
    <w:rsid w:val="00E03BDA"/>
    <w:rsid w:val="00E05583"/>
    <w:rsid w:val="00E05AAD"/>
    <w:rsid w:val="00E11B94"/>
    <w:rsid w:val="00E14C85"/>
    <w:rsid w:val="00E1526D"/>
    <w:rsid w:val="00E178A4"/>
    <w:rsid w:val="00E25F35"/>
    <w:rsid w:val="00E3093D"/>
    <w:rsid w:val="00E31FA7"/>
    <w:rsid w:val="00E332F0"/>
    <w:rsid w:val="00E3365C"/>
    <w:rsid w:val="00E342B5"/>
    <w:rsid w:val="00E37C64"/>
    <w:rsid w:val="00E43D36"/>
    <w:rsid w:val="00E603C5"/>
    <w:rsid w:val="00E60B43"/>
    <w:rsid w:val="00E6278E"/>
    <w:rsid w:val="00E64029"/>
    <w:rsid w:val="00E646F2"/>
    <w:rsid w:val="00E67DA6"/>
    <w:rsid w:val="00E735D1"/>
    <w:rsid w:val="00E73CDD"/>
    <w:rsid w:val="00E82D4B"/>
    <w:rsid w:val="00E9080A"/>
    <w:rsid w:val="00E921F6"/>
    <w:rsid w:val="00E93DFD"/>
    <w:rsid w:val="00E94283"/>
    <w:rsid w:val="00E95BD1"/>
    <w:rsid w:val="00EB0551"/>
    <w:rsid w:val="00EC0BF5"/>
    <w:rsid w:val="00EC1DF9"/>
    <w:rsid w:val="00EC248C"/>
    <w:rsid w:val="00EC33AF"/>
    <w:rsid w:val="00EC7E90"/>
    <w:rsid w:val="00ED01DD"/>
    <w:rsid w:val="00ED3A15"/>
    <w:rsid w:val="00ED4E91"/>
    <w:rsid w:val="00ED7D00"/>
    <w:rsid w:val="00EE180E"/>
    <w:rsid w:val="00EE3C93"/>
    <w:rsid w:val="00EF0AF7"/>
    <w:rsid w:val="00EF5EB1"/>
    <w:rsid w:val="00EF6B11"/>
    <w:rsid w:val="00F018E7"/>
    <w:rsid w:val="00F03E6D"/>
    <w:rsid w:val="00F066A9"/>
    <w:rsid w:val="00F20C65"/>
    <w:rsid w:val="00F23A92"/>
    <w:rsid w:val="00F24243"/>
    <w:rsid w:val="00F2658A"/>
    <w:rsid w:val="00F371AC"/>
    <w:rsid w:val="00F40AB8"/>
    <w:rsid w:val="00F43080"/>
    <w:rsid w:val="00F43766"/>
    <w:rsid w:val="00F54061"/>
    <w:rsid w:val="00F637DC"/>
    <w:rsid w:val="00F63B36"/>
    <w:rsid w:val="00F822B6"/>
    <w:rsid w:val="00F8339E"/>
    <w:rsid w:val="00F83C21"/>
    <w:rsid w:val="00F86183"/>
    <w:rsid w:val="00F92823"/>
    <w:rsid w:val="00F939F2"/>
    <w:rsid w:val="00F97683"/>
    <w:rsid w:val="00FA2C47"/>
    <w:rsid w:val="00FB763A"/>
    <w:rsid w:val="00FB7F2A"/>
    <w:rsid w:val="00FC0FF4"/>
    <w:rsid w:val="00FC3440"/>
    <w:rsid w:val="00FD22AE"/>
    <w:rsid w:val="00FD23C5"/>
    <w:rsid w:val="00FD7A21"/>
    <w:rsid w:val="00FE1A86"/>
    <w:rsid w:val="00FE1F30"/>
    <w:rsid w:val="00FE2E79"/>
    <w:rsid w:val="00FF1534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06E757-AB1A-4953-8C34-7C88E00F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37188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1886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uiPriority w:val="99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rsid w:val="007D7B7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C17C1"/>
    <w:rPr>
      <w:rFonts w:eastAsia="Times New Roman" w:cs="Times New Roman"/>
      <w:sz w:val="20"/>
      <w:szCs w:val="20"/>
      <w:lang w:val="x-none" w:eastAsia="ar-SA" w:bidi="ar-SA"/>
    </w:rPr>
  </w:style>
  <w:style w:type="paragraph" w:styleId="a7">
    <w:name w:val="footer"/>
    <w:basedOn w:val="a"/>
    <w:link w:val="a8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C17C1"/>
    <w:rPr>
      <w:rFonts w:eastAsia="Times New Roman" w:cs="Times New Roman"/>
      <w:sz w:val="20"/>
      <w:szCs w:val="20"/>
      <w:lang w:val="x-none" w:eastAsia="ar-SA" w:bidi="ar-SA"/>
    </w:rPr>
  </w:style>
  <w:style w:type="paragraph" w:styleId="a9">
    <w:name w:val="Balloon Text"/>
    <w:basedOn w:val="a"/>
    <w:link w:val="aa"/>
    <w:uiPriority w:val="99"/>
    <w:semiHidden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63B36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ConsPlusTitle">
    <w:name w:val="ConsPlusTitle"/>
    <w:uiPriority w:val="99"/>
    <w:rsid w:val="00B22D1C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b">
    <w:name w:val="No Spacing"/>
    <w:uiPriority w:val="99"/>
    <w:qFormat/>
    <w:rsid w:val="00837558"/>
    <w:rPr>
      <w:rFonts w:ascii="Calibri" w:hAnsi="Calibri"/>
      <w:lang w:eastAsia="en-US"/>
    </w:rPr>
  </w:style>
  <w:style w:type="paragraph" w:customStyle="1" w:styleId="msonormalcxspmiddle">
    <w:name w:val="msonormalcxspmiddle"/>
    <w:basedOn w:val="a"/>
    <w:uiPriority w:val="99"/>
    <w:rsid w:val="00423A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224ED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d">
    <w:name w:val="Table Grid"/>
    <w:basedOn w:val="a1"/>
    <w:uiPriority w:val="99"/>
    <w:locked/>
    <w:rsid w:val="00296A3C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нак Знак1"/>
    <w:basedOn w:val="a0"/>
    <w:uiPriority w:val="99"/>
    <w:locked/>
    <w:rsid w:val="00384A33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2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181E55B29EC36510E6B03D8B8BD5F0A&amp;req=doc&amp;base=SPB&amp;n=219477&amp;dst=28&amp;fld=134&amp;date=06.12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B778-D498-4F24-AD4D-73A69B64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етлана Евгеньевна ЛАХИНА</dc:creator>
  <cp:keywords/>
  <dc:description/>
  <cp:lastModifiedBy>Света Строева</cp:lastModifiedBy>
  <cp:revision>2</cp:revision>
  <cp:lastPrinted>2021-08-03T09:00:00Z</cp:lastPrinted>
  <dcterms:created xsi:type="dcterms:W3CDTF">2022-05-19T12:02:00Z</dcterms:created>
  <dcterms:modified xsi:type="dcterms:W3CDTF">2022-05-19T12:02:00Z</dcterms:modified>
</cp:coreProperties>
</file>